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93" w:type="dxa"/>
        <w:tblLook w:val="04A0"/>
      </w:tblPr>
      <w:tblGrid>
        <w:gridCol w:w="465"/>
        <w:gridCol w:w="355"/>
        <w:gridCol w:w="6485"/>
        <w:gridCol w:w="2700"/>
        <w:gridCol w:w="178"/>
      </w:tblGrid>
      <w:tr w:rsidR="00066792" w:rsidTr="00066792">
        <w:trPr>
          <w:trHeight w:val="428"/>
        </w:trPr>
        <w:tc>
          <w:tcPr>
            <w:tcW w:w="10183" w:type="dxa"/>
            <w:gridSpan w:val="5"/>
            <w:noWrap/>
            <w:vAlign w:val="bottom"/>
            <w:hideMark/>
          </w:tcPr>
          <w:p w:rsidR="00066792" w:rsidRDefault="0006679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LITTLE FLOWER CONVENT SCHOOL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, PANCHKULA</w:t>
            </w:r>
          </w:p>
        </w:tc>
      </w:tr>
      <w:tr w:rsidR="00066792" w:rsidTr="00066792">
        <w:trPr>
          <w:trHeight w:val="428"/>
        </w:trPr>
        <w:tc>
          <w:tcPr>
            <w:tcW w:w="10183" w:type="dxa"/>
            <w:gridSpan w:val="5"/>
            <w:noWrap/>
            <w:vAlign w:val="bottom"/>
          </w:tcPr>
          <w:p w:rsidR="00066792" w:rsidRDefault="000667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BOOK LIST : </w:t>
            </w:r>
            <w:r w:rsidR="0012029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2020-2021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       </w:t>
            </w:r>
          </w:p>
          <w:p w:rsidR="00066792" w:rsidRDefault="000667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66792" w:rsidRDefault="00066792">
            <w:pPr>
              <w:spacing w:after="0" w:line="240" w:lineRule="auto"/>
              <w:ind w:right="180"/>
              <w:jc w:val="center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CLASS :  LKG</w:t>
            </w:r>
          </w:p>
        </w:tc>
      </w:tr>
      <w:tr w:rsidR="00066792" w:rsidTr="00066792">
        <w:trPr>
          <w:gridAfter w:val="1"/>
          <w:wAfter w:w="178" w:type="dxa"/>
          <w:trHeight w:val="28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792" w:rsidRDefault="00066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.NO.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792" w:rsidRDefault="00066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AME OF THE BOOK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92" w:rsidRDefault="00066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UBLICATION</w:t>
            </w:r>
          </w:p>
        </w:tc>
      </w:tr>
      <w:tr w:rsidR="00066792" w:rsidTr="00066792">
        <w:trPr>
          <w:gridAfter w:val="1"/>
          <w:wAfter w:w="178" w:type="dxa"/>
          <w:trHeight w:val="288"/>
        </w:trPr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64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ITTLE ABC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VER ONWARDS A</w:t>
            </w: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6485" w:type="dxa"/>
            <w:hideMark/>
          </w:tcPr>
          <w:p w:rsidR="00066792" w:rsidRDefault="00066792" w:rsidP="0050450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GRAFALCO PRE-SCHOOL PRINT CAPITAL LETTERS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</w:t>
            </w: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6485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 PRE-SCHOOL CURSIVE SMALL LETTERS(NOTEBOOK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</w:t>
            </w: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.</w:t>
            </w:r>
          </w:p>
        </w:tc>
        <w:tc>
          <w:tcPr>
            <w:tcW w:w="6485" w:type="dxa"/>
            <w:hideMark/>
          </w:tcPr>
          <w:p w:rsidR="00066792" w:rsidRDefault="00066792" w:rsidP="0050450D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 PRE-SCHOOL NUMBERS 0-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</w:t>
            </w: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.</w:t>
            </w:r>
          </w:p>
        </w:tc>
        <w:tc>
          <w:tcPr>
            <w:tcW w:w="6485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 PRE-SCHOOL GK AND CONVERSATION 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</w:t>
            </w:r>
          </w:p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.</w:t>
            </w:r>
          </w:p>
        </w:tc>
        <w:tc>
          <w:tcPr>
            <w:tcW w:w="6485" w:type="dxa"/>
            <w:hideMark/>
          </w:tcPr>
          <w:p w:rsidR="00066792" w:rsidRDefault="00B72F05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ESTHETIC ART AND ACTIVITY</w:t>
            </w:r>
            <w:r w:rsidR="00066792">
              <w:rPr>
                <w:rFonts w:ascii="Arial" w:eastAsia="Times New Roman" w:hAnsi="Arial" w:cs="Arial"/>
                <w:color w:val="000000"/>
              </w:rPr>
              <w:t>-A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IRTI PUBLICATION</w:t>
            </w:r>
          </w:p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792" w:rsidRDefault="00066792" w:rsidP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 GET READY FOR RHYMES-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NITY INTERNATIONAL-PARAMVIR</w:t>
            </w:r>
          </w:p>
        </w:tc>
      </w:tr>
      <w:tr w:rsidR="00066792" w:rsidTr="00066792">
        <w:trPr>
          <w:gridAfter w:val="1"/>
          <w:wAfter w:w="178" w:type="dxa"/>
          <w:trHeight w:val="576"/>
        </w:trPr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u w:val="single"/>
              </w:rPr>
              <w:t>NOTEBOOKS</w:t>
            </w:r>
            <w:r>
              <w:rPr>
                <w:rFonts w:ascii="Arial" w:eastAsia="Times New Roman" w:hAnsi="Arial" w:cs="Arial"/>
                <w:color w:val="000000"/>
              </w:rPr>
              <w:t xml:space="preserve"> :</w:t>
            </w:r>
          </w:p>
          <w:p w:rsidR="00066792" w:rsidRDefault="000667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ur Lined </w:t>
            </w:r>
            <w:r w:rsidR="000029F2">
              <w:rPr>
                <w:rFonts w:ascii="Arial" w:hAnsi="Arial" w:cs="Arial"/>
                <w:color w:val="000000"/>
              </w:rPr>
              <w:t xml:space="preserve">(ENGLISH)  </w:t>
            </w:r>
            <w:r>
              <w:rPr>
                <w:rFonts w:ascii="Arial" w:hAnsi="Arial" w:cs="Arial"/>
                <w:color w:val="000000"/>
              </w:rPr>
              <w:t xml:space="preserve">  -      2</w:t>
            </w:r>
            <w:r w:rsidR="000029F2">
              <w:rPr>
                <w:rFonts w:ascii="Arial" w:hAnsi="Arial" w:cs="Arial"/>
                <w:color w:val="000000"/>
              </w:rPr>
              <w:t xml:space="preserve"> WITH FOUR COLUMNS</w:t>
            </w:r>
          </w:p>
          <w:p w:rsidR="00066792" w:rsidRDefault="000029F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HS </w:t>
            </w:r>
            <w:r w:rsidR="00066792">
              <w:rPr>
                <w:rFonts w:ascii="Arial" w:hAnsi="Arial" w:cs="Arial"/>
                <w:color w:val="000000"/>
              </w:rPr>
              <w:t>Square Lined [Medium]   -      2</w:t>
            </w:r>
          </w:p>
          <w:p w:rsidR="00066792" w:rsidRDefault="000667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lain Drawing </w:t>
            </w:r>
            <w:r w:rsidR="000029F2">
              <w:rPr>
                <w:rFonts w:ascii="Arial" w:hAnsi="Arial" w:cs="Arial"/>
                <w:color w:val="000000"/>
              </w:rPr>
              <w:t>FILE</w:t>
            </w:r>
            <w:r>
              <w:rPr>
                <w:rFonts w:ascii="Arial" w:hAnsi="Arial" w:cs="Arial"/>
                <w:color w:val="000000"/>
              </w:rPr>
              <w:t xml:space="preserve"> -      1</w:t>
            </w:r>
          </w:p>
          <w:p w:rsidR="00066792" w:rsidRDefault="000667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ayons                   -      1</w:t>
            </w:r>
          </w:p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ear Bag                -       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66792" w:rsidRDefault="00066792" w:rsidP="00066792">
      <w:pPr>
        <w:ind w:right="180"/>
        <w:rPr>
          <w:b/>
          <w:sz w:val="32"/>
          <w:szCs w:val="32"/>
          <w:u w:val="single"/>
        </w:rPr>
      </w:pPr>
    </w:p>
    <w:p w:rsidR="00066792" w:rsidRDefault="00066792" w:rsidP="00066792">
      <w:r>
        <w:br w:type="page"/>
      </w:r>
    </w:p>
    <w:tbl>
      <w:tblPr>
        <w:tblW w:w="10183" w:type="dxa"/>
        <w:tblInd w:w="93" w:type="dxa"/>
        <w:tblLook w:val="04A0"/>
      </w:tblPr>
      <w:tblGrid>
        <w:gridCol w:w="815"/>
        <w:gridCol w:w="6480"/>
        <w:gridCol w:w="2620"/>
        <w:gridCol w:w="268"/>
      </w:tblGrid>
      <w:tr w:rsidR="00066792" w:rsidTr="00066792">
        <w:trPr>
          <w:trHeight w:val="428"/>
        </w:trPr>
        <w:tc>
          <w:tcPr>
            <w:tcW w:w="10183" w:type="dxa"/>
            <w:gridSpan w:val="4"/>
            <w:noWrap/>
            <w:vAlign w:val="bottom"/>
            <w:hideMark/>
          </w:tcPr>
          <w:p w:rsidR="00066792" w:rsidRDefault="0006679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lastRenderedPageBreak/>
              <w:t>LITTLE FLOWER CONVENT SCHOOL, PANCHKULA</w:t>
            </w:r>
          </w:p>
        </w:tc>
      </w:tr>
      <w:tr w:rsidR="00066792" w:rsidTr="00066792">
        <w:trPr>
          <w:trHeight w:val="428"/>
        </w:trPr>
        <w:tc>
          <w:tcPr>
            <w:tcW w:w="10183" w:type="dxa"/>
            <w:gridSpan w:val="4"/>
            <w:noWrap/>
            <w:vAlign w:val="bottom"/>
            <w:hideMark/>
          </w:tcPr>
          <w:p w:rsidR="00066792" w:rsidRDefault="00066792" w:rsidP="0012029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BOOK LIST : </w:t>
            </w:r>
            <w:r w:rsidR="00120291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u w:val="single"/>
              </w:rPr>
              <w:t>2020-2021</w:t>
            </w:r>
          </w:p>
        </w:tc>
      </w:tr>
      <w:tr w:rsidR="00066792" w:rsidTr="00066792">
        <w:trPr>
          <w:trHeight w:val="428"/>
        </w:trPr>
        <w:tc>
          <w:tcPr>
            <w:tcW w:w="10183" w:type="dxa"/>
            <w:gridSpan w:val="4"/>
            <w:noWrap/>
            <w:vAlign w:val="bottom"/>
          </w:tcPr>
          <w:p w:rsidR="00066792" w:rsidRDefault="000667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066792" w:rsidRDefault="00066792">
            <w:pPr>
              <w:ind w:right="180"/>
              <w:jc w:val="center"/>
              <w:rPr>
                <w:rFonts w:ascii="Arial" w:eastAsia="Calibri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CLASS :  UKG</w:t>
            </w:r>
          </w:p>
        </w:tc>
      </w:tr>
      <w:tr w:rsidR="00066792" w:rsidTr="008E4EC3">
        <w:trPr>
          <w:gridAfter w:val="1"/>
          <w:wAfter w:w="268" w:type="dxa"/>
          <w:trHeight w:val="2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66792" w:rsidRDefault="000667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S.NO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66792" w:rsidRDefault="00066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NAME OF THE BOOK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6792" w:rsidRDefault="0006679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PUBLICATION</w:t>
            </w:r>
          </w:p>
        </w:tc>
      </w:tr>
      <w:tr w:rsidR="00066792" w:rsidTr="008E4EC3">
        <w:trPr>
          <w:gridAfter w:val="1"/>
          <w:wAfter w:w="268" w:type="dxa"/>
          <w:trHeight w:val="2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O FOR PHONO SKILL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VERGREEN</w:t>
            </w:r>
          </w:p>
        </w:tc>
      </w:tr>
      <w:tr w:rsidR="00066792" w:rsidTr="008E4EC3">
        <w:trPr>
          <w:gridAfter w:val="1"/>
          <w:wAfter w:w="268" w:type="dxa"/>
          <w:trHeight w:val="576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6480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ESTHETICS, ART AND ACTIVITY-C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IRTI PUBLICATIONS</w:t>
            </w:r>
          </w:p>
        </w:tc>
      </w:tr>
      <w:tr w:rsidR="00066792" w:rsidTr="008E4EC3">
        <w:trPr>
          <w:gridAfter w:val="1"/>
          <w:wAfter w:w="268" w:type="dxa"/>
          <w:trHeight w:val="576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.</w:t>
            </w:r>
          </w:p>
        </w:tc>
        <w:tc>
          <w:tcPr>
            <w:tcW w:w="6480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 PRE-SCHOOL GK AND CONVERSATION B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RAFALCO</w:t>
            </w:r>
          </w:p>
        </w:tc>
      </w:tr>
      <w:tr w:rsidR="00066792" w:rsidTr="008E4EC3">
        <w:trPr>
          <w:gridAfter w:val="1"/>
          <w:wAfter w:w="268" w:type="dxa"/>
          <w:trHeight w:val="576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66792" w:rsidRDefault="0012029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</w:t>
            </w:r>
            <w:r w:rsidR="0006679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80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GET READY FOR RHYMES-B(UNITY INTERNATIONAL)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ARAMVIR</w:t>
            </w:r>
          </w:p>
        </w:tc>
      </w:tr>
      <w:tr w:rsidR="00066792" w:rsidTr="008E4EC3">
        <w:trPr>
          <w:gridAfter w:val="1"/>
          <w:wAfter w:w="268" w:type="dxa"/>
          <w:trHeight w:val="576"/>
        </w:trPr>
        <w:tc>
          <w:tcPr>
            <w:tcW w:w="8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80" w:type="dxa"/>
            <w:hideMark/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  <w:u w:val="single"/>
              </w:rPr>
              <w:t>NOTEBOOKS</w:t>
            </w:r>
            <w:r>
              <w:rPr>
                <w:rFonts w:ascii="Arial" w:eastAsia="Times New Roman" w:hAnsi="Arial" w:cs="Arial"/>
                <w:color w:val="000000"/>
              </w:rPr>
              <w:t xml:space="preserve"> :</w:t>
            </w:r>
          </w:p>
          <w:p w:rsidR="00066792" w:rsidRDefault="000667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ur Lined</w:t>
            </w:r>
            <w:r w:rsidR="00B44CF4">
              <w:rPr>
                <w:rFonts w:ascii="Arial" w:hAnsi="Arial" w:cs="Arial"/>
                <w:color w:val="000000"/>
              </w:rPr>
              <w:t xml:space="preserve"> ENG                   </w:t>
            </w:r>
            <w:r>
              <w:rPr>
                <w:rFonts w:ascii="Arial" w:hAnsi="Arial" w:cs="Arial"/>
                <w:color w:val="000000"/>
              </w:rPr>
              <w:t xml:space="preserve"> -     3</w:t>
            </w:r>
          </w:p>
          <w:p w:rsidR="00066792" w:rsidRDefault="00B44CF4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ATHS </w:t>
            </w:r>
            <w:r w:rsidR="00066792">
              <w:rPr>
                <w:rFonts w:ascii="Arial" w:hAnsi="Arial" w:cs="Arial"/>
                <w:color w:val="000000"/>
              </w:rPr>
              <w:t>Square Lined [Medium]         -     3</w:t>
            </w:r>
          </w:p>
          <w:p w:rsidR="00066792" w:rsidRDefault="00066792">
            <w:pPr>
              <w:spacing w:before="120" w:after="12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in Drawing book              -      1</w:t>
            </w:r>
          </w:p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66792" w:rsidTr="008E4EC3">
        <w:trPr>
          <w:gridAfter w:val="1"/>
          <w:wAfter w:w="268" w:type="dxa"/>
          <w:trHeight w:val="5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6792" w:rsidRDefault="0006679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792" w:rsidRDefault="00066792" w:rsidP="00B44CF4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6792" w:rsidRDefault="0006679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066792" w:rsidRDefault="00066792" w:rsidP="00066792">
      <w:pPr>
        <w:ind w:right="180"/>
        <w:rPr>
          <w:b/>
          <w:sz w:val="32"/>
          <w:szCs w:val="32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C47CEE" w:rsidRDefault="00C47CE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C47CEE" w:rsidRDefault="00C47CE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1B43D3" w:rsidRDefault="001B43D3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1B43D3" w:rsidRDefault="001B43D3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5636CE" w:rsidRDefault="005636C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1B43D3" w:rsidRDefault="001B43D3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066792" w:rsidRDefault="00066792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E51F71" w:rsidRPr="0020240E" w:rsidRDefault="0020240E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  <w:r w:rsidRPr="0020240E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 xml:space="preserve">Book List </w:t>
      </w:r>
      <w:r w:rsidR="00D876DD" w:rsidRPr="0020240E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Session-</w:t>
      </w:r>
      <w:r w:rsidR="005636CE"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  <w:t>2020-2021</w:t>
      </w:r>
    </w:p>
    <w:p w:rsidR="00E51F71" w:rsidRPr="0020240E" w:rsidRDefault="00E51F71" w:rsidP="00E51F71">
      <w:pPr>
        <w:spacing w:after="0" w:line="240" w:lineRule="auto"/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  <w:u w:val="single"/>
        </w:rPr>
      </w:pPr>
    </w:p>
    <w:p w:rsidR="00E51F71" w:rsidRPr="00ED5B39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Class I</w:t>
      </w:r>
    </w:p>
    <w:p w:rsidR="00E51F71" w:rsidRPr="00ED5B39" w:rsidRDefault="00AE4EF5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91"/>
        <w:gridCol w:w="1817"/>
        <w:gridCol w:w="4401"/>
        <w:gridCol w:w="2467"/>
      </w:tblGrid>
      <w:tr w:rsidR="00E51F71" w:rsidRPr="00ED5B39" w:rsidTr="00301710">
        <w:tc>
          <w:tcPr>
            <w:tcW w:w="891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401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467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.</w:t>
            </w:r>
          </w:p>
        </w:tc>
        <w:tc>
          <w:tcPr>
            <w:tcW w:w="440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 Moonbeam- A skill based Eng. Lang. Course Book – Part 1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ii) Moonbeam – Practice Book – Part I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Britannica Learning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Britannica Learning</w:t>
            </w: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Grammar</w:t>
            </w:r>
          </w:p>
        </w:tc>
        <w:tc>
          <w:tcPr>
            <w:tcW w:w="440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Essentials of English Grammar &amp;Composition- Part 1</w:t>
            </w:r>
          </w:p>
          <w:p w:rsidR="00E51F71" w:rsidRPr="00024DFE" w:rsidRDefault="00E51F71" w:rsidP="00DB3EF9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ultanChand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s</w:t>
            </w:r>
          </w:p>
          <w:p w:rsidR="00E51F71" w:rsidRPr="00024DFE" w:rsidRDefault="00E51F71" w:rsidP="00DB3EF9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40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Primary  Mathematics -1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46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rank Educational Aids  publishers</w:t>
            </w:r>
          </w:p>
        </w:tc>
      </w:tr>
      <w:tr w:rsidR="00E51F71" w:rsidRPr="00024DFE" w:rsidTr="00301710">
        <w:tc>
          <w:tcPr>
            <w:tcW w:w="891" w:type="dxa"/>
          </w:tcPr>
          <w:p w:rsidR="00E51F71" w:rsidRPr="00D876DD" w:rsidRDefault="00E51F71" w:rsidP="003017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D876DD">
              <w:rPr>
                <w:rFonts w:asciiTheme="majorHAnsi" w:hAnsiTheme="majorHAnsi" w:cstheme="minorHAnsi"/>
                <w:sz w:val="24"/>
                <w:szCs w:val="24"/>
              </w:rPr>
              <w:t>4.</w:t>
            </w:r>
          </w:p>
        </w:tc>
        <w:tc>
          <w:tcPr>
            <w:tcW w:w="1817" w:type="dxa"/>
          </w:tcPr>
          <w:p w:rsidR="00E51F71" w:rsidRPr="00D876DD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D876DD">
              <w:rPr>
                <w:rFonts w:asciiTheme="majorHAnsi" w:hAnsiTheme="majorHAnsi" w:cstheme="minorHAnsi"/>
                <w:sz w:val="24"/>
                <w:szCs w:val="24"/>
              </w:rPr>
              <w:t xml:space="preserve">Mental </w:t>
            </w:r>
            <w:proofErr w:type="spellStart"/>
            <w:r w:rsidRPr="00D876DD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401" w:type="dxa"/>
          </w:tcPr>
          <w:p w:rsidR="006D0488" w:rsidRDefault="006D0488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ogether with New Mental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  <w:p w:rsidR="006D0488" w:rsidRDefault="006D0488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51F71" w:rsidRPr="00D876DD" w:rsidRDefault="00FA640F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B-1</w:t>
            </w:r>
          </w:p>
          <w:p w:rsidR="00E51F71" w:rsidRPr="00D876DD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:rsidR="00E51F71" w:rsidRPr="00D876DD" w:rsidRDefault="00FA640F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achn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gar</w:t>
            </w:r>
            <w:proofErr w:type="spellEnd"/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  <w:r w:rsidR="00E51F71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.V.S</w:t>
            </w:r>
          </w:p>
        </w:tc>
        <w:tc>
          <w:tcPr>
            <w:tcW w:w="4401" w:type="dxa"/>
          </w:tcPr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Essential Environmental Studies -1</w:t>
            </w: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467" w:type="dxa"/>
          </w:tcPr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Goyal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Brothers</w:t>
            </w:r>
          </w:p>
        </w:tc>
      </w:tr>
      <w:tr w:rsidR="00E51F71" w:rsidRPr="00024DFE" w:rsidTr="00301710">
        <w:trPr>
          <w:trHeight w:val="1295"/>
        </w:trPr>
        <w:tc>
          <w:tcPr>
            <w:tcW w:w="891" w:type="dxa"/>
          </w:tcPr>
          <w:p w:rsidR="00E51F71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  <w:r w:rsidR="00E51F71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4401" w:type="dxa"/>
          </w:tcPr>
          <w:p w:rsidR="00E51F71" w:rsidRPr="00E83206" w:rsidRDefault="009826E3" w:rsidP="009826E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n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Hindi Pathmala1 </w:t>
            </w:r>
          </w:p>
        </w:tc>
        <w:tc>
          <w:tcPr>
            <w:tcW w:w="2467" w:type="dxa"/>
          </w:tcPr>
          <w:p w:rsidR="00E51F71" w:rsidRPr="00E83206" w:rsidRDefault="009826E3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rij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40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Book 1</w:t>
            </w:r>
          </w:p>
        </w:tc>
        <w:tc>
          <w:tcPr>
            <w:tcW w:w="246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rogress </w:t>
            </w: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401" w:type="dxa"/>
          </w:tcPr>
          <w:p w:rsidR="00E51F71" w:rsidRPr="00024DFE" w:rsidRDefault="005636CE" w:rsidP="00DB3EF9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467" w:type="dxa"/>
          </w:tcPr>
          <w:p w:rsidR="00E51F71" w:rsidRPr="00024DFE" w:rsidRDefault="005636CE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  <w:tr w:rsidR="00E51F71" w:rsidRPr="00024DFE" w:rsidTr="00301710">
        <w:tc>
          <w:tcPr>
            <w:tcW w:w="891" w:type="dxa"/>
          </w:tcPr>
          <w:p w:rsidR="00E51F71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17" w:type="dxa"/>
          </w:tcPr>
          <w:p w:rsidR="00E51F71" w:rsidRPr="00024DFE" w:rsidRDefault="00E51F71" w:rsidP="00301710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401" w:type="dxa"/>
          </w:tcPr>
          <w:p w:rsidR="00E51F71" w:rsidRPr="00024DFE" w:rsidRDefault="005636CE" w:rsidP="00301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esthetic Art and Activity</w:t>
            </w:r>
          </w:p>
        </w:tc>
        <w:tc>
          <w:tcPr>
            <w:tcW w:w="2467" w:type="dxa"/>
          </w:tcPr>
          <w:p w:rsidR="00E51F71" w:rsidRDefault="005636CE" w:rsidP="0030171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301710" w:rsidRPr="00024DFE" w:rsidRDefault="00301710" w:rsidP="00301710">
            <w:pPr>
              <w:rPr>
                <w:color w:val="000000" w:themeColor="text1"/>
              </w:rPr>
            </w:pPr>
          </w:p>
        </w:tc>
      </w:tr>
      <w:tr w:rsidR="00301710" w:rsidRPr="00024DFE" w:rsidTr="00301710">
        <w:tc>
          <w:tcPr>
            <w:tcW w:w="891" w:type="dxa"/>
          </w:tcPr>
          <w:p w:rsidR="00301710" w:rsidRPr="00024DFE" w:rsidRDefault="009826E3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7" w:type="dxa"/>
          </w:tcPr>
          <w:p w:rsidR="00301710" w:rsidRPr="00024DFE" w:rsidRDefault="00DB3EF9" w:rsidP="00301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</w:tc>
        <w:tc>
          <w:tcPr>
            <w:tcW w:w="4401" w:type="dxa"/>
          </w:tcPr>
          <w:p w:rsidR="00301710" w:rsidRPr="00024DFE" w:rsidRDefault="001A1DC0" w:rsidP="00301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GIX Book -1</w:t>
            </w:r>
          </w:p>
        </w:tc>
        <w:tc>
          <w:tcPr>
            <w:tcW w:w="2467" w:type="dxa"/>
          </w:tcPr>
          <w:p w:rsidR="00301710" w:rsidRDefault="001A1DC0" w:rsidP="003017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IPS</w:t>
            </w:r>
          </w:p>
          <w:p w:rsidR="001A1DC0" w:rsidRPr="00024DFE" w:rsidRDefault="001A1DC0" w:rsidP="00301710">
            <w:pPr>
              <w:rPr>
                <w:color w:val="000000" w:themeColor="text1"/>
              </w:rPr>
            </w:pPr>
          </w:p>
        </w:tc>
      </w:tr>
    </w:tbl>
    <w:p w:rsidR="00E51F71" w:rsidRPr="00024DFE" w:rsidRDefault="00E51F71" w:rsidP="00E51F7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8241E7" w:rsidRDefault="00E51F71" w:rsidP="008241E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24DFE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books for the academic year </w:t>
      </w:r>
      <w:r w:rsidR="00F6406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20-21</w:t>
      </w:r>
      <w:r w:rsidRPr="00024DFE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will be the new </w:t>
      </w:r>
      <w:r w:rsidR="00F6406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edition-2020</w:t>
      </w:r>
      <w:r w:rsidRPr="00024DFE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8241E7" w:rsidRPr="000A1235" w:rsidRDefault="008241E7" w:rsidP="001B43D3">
      <w:pPr>
        <w:spacing w:after="12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A1235">
        <w:rPr>
          <w:rFonts w:ascii="Arial" w:eastAsia="Times New Roman" w:hAnsi="Arial" w:cs="Arial"/>
          <w:b/>
          <w:color w:val="000000"/>
          <w:u w:val="single"/>
        </w:rPr>
        <w:t>NOTEBOOKS</w:t>
      </w:r>
      <w:r w:rsidRPr="000A1235">
        <w:rPr>
          <w:rFonts w:ascii="Arial" w:eastAsia="Times New Roman" w:hAnsi="Arial" w:cs="Arial"/>
          <w:color w:val="000000"/>
        </w:rPr>
        <w:t xml:space="preserve"> :</w:t>
      </w:r>
      <w:proofErr w:type="gramEnd"/>
    </w:p>
    <w:p w:rsidR="008241E7" w:rsidRPr="000A1235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 xml:space="preserve">Four Lined          </w:t>
      </w:r>
      <w:r>
        <w:rPr>
          <w:rFonts w:ascii="Arial" w:hAnsi="Arial" w:cs="Arial"/>
          <w:color w:val="000000"/>
        </w:rPr>
        <w:t xml:space="preserve">    </w:t>
      </w:r>
      <w:r w:rsidRPr="000A12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</w:t>
      </w:r>
      <w:r w:rsidRPr="000A1235">
        <w:rPr>
          <w:rFonts w:ascii="Arial" w:hAnsi="Arial" w:cs="Arial"/>
          <w:color w:val="000000"/>
        </w:rPr>
        <w:t xml:space="preserve">-     </w:t>
      </w:r>
      <w:r>
        <w:rPr>
          <w:rFonts w:ascii="Arial" w:hAnsi="Arial" w:cs="Arial"/>
          <w:color w:val="000000"/>
        </w:rPr>
        <w:t>8</w:t>
      </w:r>
    </w:p>
    <w:p w:rsidR="008241E7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>Square Lined</w:t>
      </w:r>
      <w:r w:rsidR="001B43D3">
        <w:rPr>
          <w:rFonts w:ascii="Arial" w:hAnsi="Arial" w:cs="Arial"/>
          <w:color w:val="000000"/>
        </w:rPr>
        <w:t xml:space="preserve"> MATHS</w:t>
      </w:r>
      <w:r w:rsidR="001B43D3">
        <w:rPr>
          <w:rFonts w:ascii="Arial" w:hAnsi="Arial" w:cs="Arial"/>
          <w:color w:val="000000"/>
        </w:rPr>
        <w:tab/>
      </w:r>
      <w:r w:rsidR="001B43D3">
        <w:rPr>
          <w:rFonts w:ascii="Arial" w:hAnsi="Arial" w:cs="Arial"/>
          <w:color w:val="000000"/>
        </w:rPr>
        <w:tab/>
      </w:r>
      <w:r w:rsidRPr="000A123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  4</w:t>
      </w:r>
    </w:p>
    <w:p w:rsidR="008241E7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1B43D3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 xml:space="preserve">              -     1</w:t>
      </w:r>
    </w:p>
    <w:p w:rsidR="008241E7" w:rsidRDefault="00541242" w:rsidP="001B43D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ndi notebook (2</w:t>
      </w:r>
      <w:r w:rsidR="008241E7">
        <w:rPr>
          <w:rFonts w:ascii="Arial" w:hAnsi="Arial" w:cs="Arial"/>
          <w:color w:val="000000"/>
        </w:rPr>
        <w:t xml:space="preserve"> lines)       -     2</w:t>
      </w:r>
    </w:p>
    <w:p w:rsidR="009826E3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in 1 Regist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-   1</w:t>
      </w:r>
    </w:p>
    <w:p w:rsidR="001B43D3" w:rsidRDefault="001B43D3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1B43D3" w:rsidRDefault="001B43D3" w:rsidP="001B43D3">
      <w:pPr>
        <w:spacing w:after="0" w:line="240" w:lineRule="auto"/>
        <w:rPr>
          <w:rFonts w:ascii="Arial" w:hAnsi="Arial" w:cs="Arial"/>
          <w:color w:val="000000"/>
        </w:rPr>
      </w:pPr>
    </w:p>
    <w:p w:rsidR="001B43D3" w:rsidRPr="00024DFE" w:rsidRDefault="001B43D3" w:rsidP="001B43D3">
      <w:pPr>
        <w:spacing w:line="24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024DFE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Class II</w:t>
      </w:r>
    </w:p>
    <w:p w:rsidR="00E51F71" w:rsidRPr="00024DFE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F64066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p w:rsidR="00E51F71" w:rsidRPr="00024DFE" w:rsidRDefault="00E51F71" w:rsidP="00E51F7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75"/>
        <w:gridCol w:w="1773"/>
        <w:gridCol w:w="4563"/>
        <w:gridCol w:w="2365"/>
      </w:tblGrid>
      <w:tr w:rsidR="00E51F71" w:rsidRPr="00024DFE" w:rsidTr="009826E3">
        <w:trPr>
          <w:trHeight w:val="773"/>
        </w:trPr>
        <w:tc>
          <w:tcPr>
            <w:tcW w:w="87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73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36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.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 Moonbeam –A skill based English Language Course book – Part II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ii) Moonbeam- Practice Book – Part II</w:t>
            </w: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Britannica Learning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Britannica Learning</w:t>
            </w: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English Grammar 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Essentials of English Grammar - Part II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9B7F5A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)Sultan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Primary  Mathematics -2</w:t>
            </w:r>
          </w:p>
          <w:p w:rsidR="00E51F71" w:rsidRPr="00024DFE" w:rsidRDefault="00E51F71" w:rsidP="00301710">
            <w:pPr>
              <w:tabs>
                <w:tab w:val="left" w:pos="2505"/>
              </w:tabs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rank Educational Aids  publishers</w:t>
            </w: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.V.S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ssential Environmental Studies -2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rothersPrakashan</w:t>
            </w:r>
            <w:proofErr w:type="spellEnd"/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4563" w:type="dxa"/>
          </w:tcPr>
          <w:p w:rsidR="00E51F71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Kanak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PathmalaPart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9826E3">
              <w:rPr>
                <w:rFonts w:asciiTheme="majorHAnsi" w:hAnsiTheme="majorHAnsi" w:cstheme="minorHAnsi"/>
                <w:sz w:val="24"/>
                <w:szCs w:val="24"/>
              </w:rPr>
              <w:t>2</w:t>
            </w:r>
          </w:p>
          <w:p w:rsidR="009826E3" w:rsidRPr="00E83206" w:rsidRDefault="009826E3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ugam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Hindi Vyakaran-2</w:t>
            </w:r>
          </w:p>
        </w:tc>
        <w:tc>
          <w:tcPr>
            <w:tcW w:w="2365" w:type="dxa"/>
          </w:tcPr>
          <w:p w:rsidR="00E51F71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Srijan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Publications</w:t>
            </w:r>
          </w:p>
          <w:p w:rsidR="009826E3" w:rsidRPr="00E83206" w:rsidRDefault="009826E3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rdova</w:t>
            </w: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 Book 2</w:t>
            </w: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D876DD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D876DD">
              <w:rPr>
                <w:rFonts w:asciiTheme="majorHAnsi" w:hAnsiTheme="majorHAnsi" w:cstheme="minorHAnsi"/>
                <w:sz w:val="24"/>
                <w:szCs w:val="24"/>
              </w:rPr>
              <w:t xml:space="preserve">Mental </w:t>
            </w:r>
            <w:proofErr w:type="spellStart"/>
            <w:r w:rsidRPr="00D876DD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563" w:type="dxa"/>
          </w:tcPr>
          <w:p w:rsidR="00FA640F" w:rsidRPr="00D876DD" w:rsidRDefault="006D0488" w:rsidP="00FA640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ogether with New Mental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B-2</w:t>
            </w:r>
          </w:p>
          <w:p w:rsidR="00E51F71" w:rsidRPr="00D876DD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365" w:type="dxa"/>
          </w:tcPr>
          <w:p w:rsidR="00E51F71" w:rsidRPr="00D876DD" w:rsidRDefault="00FA640F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achn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gar</w:t>
            </w:r>
            <w:proofErr w:type="spellEnd"/>
            <w:r w:rsidRPr="00D876DD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</w:tr>
      <w:tr w:rsidR="00E51F71" w:rsidRPr="00024DFE" w:rsidTr="00301710">
        <w:tc>
          <w:tcPr>
            <w:tcW w:w="875" w:type="dxa"/>
          </w:tcPr>
          <w:p w:rsidR="00E51F71" w:rsidRPr="009826E3" w:rsidRDefault="00E51F7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563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Grade 2</w:t>
            </w:r>
          </w:p>
        </w:tc>
        <w:tc>
          <w:tcPr>
            <w:tcW w:w="236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rogress </w:t>
            </w:r>
          </w:p>
        </w:tc>
      </w:tr>
      <w:tr w:rsidR="00075361" w:rsidRPr="00024DFE" w:rsidTr="00301710">
        <w:tc>
          <w:tcPr>
            <w:tcW w:w="875" w:type="dxa"/>
          </w:tcPr>
          <w:p w:rsidR="00075361" w:rsidRPr="009826E3" w:rsidRDefault="0007536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075361" w:rsidRPr="00024DFE" w:rsidRDefault="0007536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563" w:type="dxa"/>
          </w:tcPr>
          <w:p w:rsidR="00075361" w:rsidRPr="00024DFE" w:rsidRDefault="00075361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365" w:type="dxa"/>
          </w:tcPr>
          <w:p w:rsidR="00075361" w:rsidRPr="00024DFE" w:rsidRDefault="00075361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  <w:tr w:rsidR="00075361" w:rsidRPr="00024DFE" w:rsidTr="00301710">
        <w:tc>
          <w:tcPr>
            <w:tcW w:w="875" w:type="dxa"/>
          </w:tcPr>
          <w:p w:rsidR="00075361" w:rsidRPr="009826E3" w:rsidRDefault="00075361" w:rsidP="009826E3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73" w:type="dxa"/>
          </w:tcPr>
          <w:p w:rsidR="00075361" w:rsidRPr="00024DFE" w:rsidRDefault="00075361" w:rsidP="00301710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563" w:type="dxa"/>
          </w:tcPr>
          <w:p w:rsidR="00075361" w:rsidRPr="00024DFE" w:rsidRDefault="00075361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esthetic Art and Activity</w:t>
            </w:r>
          </w:p>
        </w:tc>
        <w:tc>
          <w:tcPr>
            <w:tcW w:w="2365" w:type="dxa"/>
          </w:tcPr>
          <w:p w:rsidR="00075361" w:rsidRDefault="00075361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075361" w:rsidRPr="00024DFE" w:rsidRDefault="00075361" w:rsidP="00381CCE">
            <w:pPr>
              <w:rPr>
                <w:color w:val="000000" w:themeColor="text1"/>
              </w:rPr>
            </w:pPr>
          </w:p>
        </w:tc>
      </w:tr>
    </w:tbl>
    <w:p w:rsidR="00E51F71" w:rsidRPr="00024DFE" w:rsidRDefault="00E51F71" w:rsidP="00E51F71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51F71" w:rsidRPr="00ED5B39" w:rsidRDefault="00E51F71" w:rsidP="00E51F71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books for the academic year </w:t>
      </w:r>
      <w:r w:rsidR="00EF26D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E51F71" w:rsidRPr="00ED5B39" w:rsidRDefault="00E51F71" w:rsidP="00E51F71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8241E7" w:rsidRPr="000A1235" w:rsidRDefault="008241E7" w:rsidP="00772B1C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 xml:space="preserve">Four Lined    </w:t>
      </w:r>
      <w:r w:rsidR="001B43D3">
        <w:rPr>
          <w:rFonts w:ascii="Arial" w:hAnsi="Arial" w:cs="Arial"/>
          <w:color w:val="000000"/>
        </w:rPr>
        <w:t>English</w:t>
      </w:r>
      <w:r w:rsidRPr="000A1235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 xml:space="preserve">    </w:t>
      </w:r>
      <w:r w:rsidRPr="000A1235">
        <w:rPr>
          <w:rFonts w:ascii="Arial" w:hAnsi="Arial" w:cs="Arial"/>
          <w:color w:val="000000"/>
        </w:rPr>
        <w:t xml:space="preserve"> </w:t>
      </w:r>
      <w:r w:rsidR="001B43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</w:t>
      </w:r>
      <w:r w:rsidRPr="000A1235">
        <w:rPr>
          <w:rFonts w:ascii="Arial" w:hAnsi="Arial" w:cs="Arial"/>
          <w:color w:val="000000"/>
        </w:rPr>
        <w:t xml:space="preserve">-     </w:t>
      </w:r>
      <w:r w:rsidR="00A521B6">
        <w:rPr>
          <w:rFonts w:ascii="Arial" w:hAnsi="Arial" w:cs="Arial"/>
          <w:color w:val="000000"/>
        </w:rPr>
        <w:tab/>
      </w:r>
      <w:r w:rsidR="001B43D3">
        <w:rPr>
          <w:rFonts w:ascii="Arial" w:hAnsi="Arial" w:cs="Arial"/>
          <w:color w:val="000000"/>
        </w:rPr>
        <w:t>9</w:t>
      </w:r>
      <w:r w:rsidR="007C5250">
        <w:rPr>
          <w:rFonts w:ascii="Arial" w:hAnsi="Arial" w:cs="Arial"/>
          <w:color w:val="000000"/>
        </w:rPr>
        <w:t>(Medium)</w:t>
      </w:r>
    </w:p>
    <w:p w:rsidR="008241E7" w:rsidRDefault="008241E7" w:rsidP="00772B1C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>Square Lined</w:t>
      </w:r>
      <w:r w:rsidR="001B43D3">
        <w:rPr>
          <w:rFonts w:ascii="Arial" w:hAnsi="Arial" w:cs="Arial"/>
          <w:color w:val="000000"/>
        </w:rPr>
        <w:t xml:space="preserve"> </w:t>
      </w:r>
      <w:proofErr w:type="spellStart"/>
      <w:r w:rsidR="001B43D3">
        <w:rPr>
          <w:rFonts w:ascii="Arial" w:hAnsi="Arial" w:cs="Arial"/>
          <w:color w:val="000000"/>
        </w:rPr>
        <w:t>maths</w:t>
      </w:r>
      <w:proofErr w:type="spellEnd"/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A123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 </w:t>
      </w:r>
      <w:r w:rsidR="00A521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2</w:t>
      </w:r>
    </w:p>
    <w:p w:rsidR="008241E7" w:rsidRDefault="008241E7" w:rsidP="00772B1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1B43D3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 xml:space="preserve">             -     </w:t>
      </w:r>
      <w:r w:rsidR="00A521B6">
        <w:rPr>
          <w:rFonts w:ascii="Arial" w:hAnsi="Arial" w:cs="Arial"/>
          <w:color w:val="000000"/>
        </w:rPr>
        <w:tab/>
      </w:r>
      <w:r w:rsidR="00A521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</w:t>
      </w:r>
    </w:p>
    <w:p w:rsidR="008241E7" w:rsidRDefault="00541242" w:rsidP="00772B1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ndi notebook (2</w:t>
      </w:r>
      <w:r w:rsidR="008241E7">
        <w:rPr>
          <w:rFonts w:ascii="Arial" w:hAnsi="Arial" w:cs="Arial"/>
          <w:color w:val="000000"/>
        </w:rPr>
        <w:t xml:space="preserve"> lines)       -     </w:t>
      </w:r>
      <w:r w:rsidR="00A521B6">
        <w:rPr>
          <w:rFonts w:ascii="Arial" w:hAnsi="Arial" w:cs="Arial"/>
          <w:color w:val="000000"/>
        </w:rPr>
        <w:tab/>
      </w:r>
      <w:r w:rsidR="008241E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(Double Line)</w:t>
      </w:r>
    </w:p>
    <w:p w:rsidR="008241E7" w:rsidRDefault="008241E7" w:rsidP="00772B1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in 1 Regist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-  </w:t>
      </w:r>
      <w:r w:rsidR="00A521B6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2</w:t>
      </w:r>
    </w:p>
    <w:p w:rsidR="00E51F71" w:rsidRPr="00ED5B39" w:rsidRDefault="00E51F71" w:rsidP="00772B1C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Default="00E51F71" w:rsidP="008241E7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772B1C" w:rsidRDefault="00772B1C" w:rsidP="008241E7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772B1C" w:rsidRDefault="00772B1C" w:rsidP="008241E7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772B1C" w:rsidRDefault="00772B1C" w:rsidP="008241E7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lastRenderedPageBreak/>
        <w:t>Class III</w:t>
      </w:r>
    </w:p>
    <w:p w:rsidR="00C46918" w:rsidRPr="00024DFE" w:rsidRDefault="00C46918" w:rsidP="00C4691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p w:rsidR="00E51F71" w:rsidRPr="00ED5B39" w:rsidRDefault="00E51F71" w:rsidP="00E51F7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880"/>
        <w:gridCol w:w="1794"/>
        <w:gridCol w:w="4210"/>
        <w:gridCol w:w="2692"/>
      </w:tblGrid>
      <w:tr w:rsidR="00E51F71" w:rsidRPr="00ED5B39" w:rsidTr="00301710">
        <w:tc>
          <w:tcPr>
            <w:tcW w:w="880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4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210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692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0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.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 Moonbeam –A skill based English Language Course book – Part III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ii)Moonbeam- Practice Book – Part III</w:t>
            </w: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Britannica Learning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Britannica Learning</w:t>
            </w:r>
          </w:p>
        </w:tc>
      </w:tr>
      <w:tr w:rsidR="00E51F71" w:rsidRPr="00024DFE" w:rsidTr="00301710">
        <w:tc>
          <w:tcPr>
            <w:tcW w:w="880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Essentials of English Grammar - Part 3</w:t>
            </w:r>
          </w:p>
          <w:p w:rsidR="00E51F71" w:rsidRPr="00024DFE" w:rsidRDefault="00E51F71" w:rsidP="009B7F5A">
            <w:pPr>
              <w:rPr>
                <w:rFonts w:asciiTheme="majorHAnsi" w:hAnsiTheme="maj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)Sultan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s</w:t>
            </w:r>
          </w:p>
          <w:p w:rsidR="00E51F71" w:rsidRPr="00024DFE" w:rsidRDefault="001A1DC0" w:rsidP="001A1DC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1F71" w:rsidRPr="00024DFE" w:rsidTr="00301710">
        <w:tc>
          <w:tcPr>
            <w:tcW w:w="880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Primary  Mathematics -3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ab/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rank Educational Aids  publisher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0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neral Science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andid New Trends in Science - Part III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Evergreen </w:t>
            </w:r>
          </w:p>
        </w:tc>
      </w:tr>
      <w:tr w:rsidR="00A03FE7" w:rsidRPr="00024DFE" w:rsidTr="00301710">
        <w:tc>
          <w:tcPr>
            <w:tcW w:w="880" w:type="dxa"/>
          </w:tcPr>
          <w:p w:rsidR="00A03FE7" w:rsidRPr="00024DFE" w:rsidRDefault="00A03FE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794" w:type="dxa"/>
          </w:tcPr>
          <w:p w:rsidR="00A03FE7" w:rsidRPr="00024DFE" w:rsidRDefault="00A03FE7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4210" w:type="dxa"/>
          </w:tcPr>
          <w:p w:rsidR="00A03FE7" w:rsidRDefault="00A03FE7" w:rsidP="008E4EC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Kanak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PathmalaPart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>3</w:t>
            </w:r>
          </w:p>
          <w:p w:rsidR="00A03FE7" w:rsidRPr="00E83206" w:rsidRDefault="00A03FE7" w:rsidP="008E4EC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ugam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Hindi Vyakaran-3</w:t>
            </w:r>
          </w:p>
        </w:tc>
        <w:tc>
          <w:tcPr>
            <w:tcW w:w="2692" w:type="dxa"/>
          </w:tcPr>
          <w:p w:rsidR="00A03FE7" w:rsidRDefault="00A03FE7" w:rsidP="008E4EC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Srijan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Publications</w:t>
            </w:r>
          </w:p>
          <w:p w:rsidR="00A03FE7" w:rsidRPr="00E83206" w:rsidRDefault="00A03FE7" w:rsidP="008E4EC3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Cordova</w:t>
            </w:r>
          </w:p>
        </w:tc>
      </w:tr>
      <w:tr w:rsidR="00E51F71" w:rsidRPr="00024DFE" w:rsidTr="00301710">
        <w:tc>
          <w:tcPr>
            <w:tcW w:w="880" w:type="dxa"/>
          </w:tcPr>
          <w:p w:rsidR="00E51F71" w:rsidRPr="00024DFE" w:rsidRDefault="00A03FE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. studies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gether With Zoom in Social Studies B-3</w:t>
            </w: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ch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gar</w:t>
            </w:r>
            <w:proofErr w:type="spellEnd"/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rPr>
          <w:trHeight w:val="395"/>
        </w:trPr>
        <w:tc>
          <w:tcPr>
            <w:tcW w:w="880" w:type="dxa"/>
          </w:tcPr>
          <w:p w:rsidR="00E51F71" w:rsidRPr="00024DFE" w:rsidRDefault="00A03FE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 - Book 3</w:t>
            </w: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rPr>
          <w:trHeight w:val="395"/>
        </w:trPr>
        <w:tc>
          <w:tcPr>
            <w:tcW w:w="880" w:type="dxa"/>
          </w:tcPr>
          <w:p w:rsidR="00E51F71" w:rsidRPr="00FA640F" w:rsidRDefault="00A03FE7" w:rsidP="003017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8</w:t>
            </w:r>
          </w:p>
        </w:tc>
        <w:tc>
          <w:tcPr>
            <w:tcW w:w="1794" w:type="dxa"/>
          </w:tcPr>
          <w:p w:rsidR="00E51F71" w:rsidRPr="00FA640F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 xml:space="preserve">Mental </w:t>
            </w:r>
            <w:proofErr w:type="spellStart"/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210" w:type="dxa"/>
          </w:tcPr>
          <w:p w:rsidR="00FA640F" w:rsidRPr="00D876DD" w:rsidRDefault="006D0488" w:rsidP="00FA640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Together with New Mental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B-3</w:t>
            </w:r>
          </w:p>
          <w:p w:rsidR="00E51F71" w:rsidRPr="004B6A6A" w:rsidRDefault="00E51F71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692" w:type="dxa"/>
          </w:tcPr>
          <w:p w:rsidR="00E51F71" w:rsidRPr="004B6A6A" w:rsidRDefault="00FA640F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achn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gar</w:t>
            </w:r>
            <w:proofErr w:type="spellEnd"/>
            <w:r w:rsidRPr="004B6A6A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E51F71" w:rsidRPr="00024DFE" w:rsidTr="00301710">
        <w:trPr>
          <w:trHeight w:val="395"/>
        </w:trPr>
        <w:tc>
          <w:tcPr>
            <w:tcW w:w="880" w:type="dxa"/>
          </w:tcPr>
          <w:p w:rsidR="00E51F71" w:rsidRPr="00024DFE" w:rsidRDefault="00A03FE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21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Grade 3</w:t>
            </w:r>
          </w:p>
        </w:tc>
        <w:tc>
          <w:tcPr>
            <w:tcW w:w="269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rogress </w:t>
            </w:r>
          </w:p>
        </w:tc>
      </w:tr>
      <w:tr w:rsidR="009A5604" w:rsidRPr="00024DFE" w:rsidTr="00301710">
        <w:trPr>
          <w:trHeight w:val="395"/>
        </w:trPr>
        <w:tc>
          <w:tcPr>
            <w:tcW w:w="880" w:type="dxa"/>
          </w:tcPr>
          <w:p w:rsidR="009A5604" w:rsidRPr="00024DFE" w:rsidRDefault="009A5604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4" w:type="dxa"/>
          </w:tcPr>
          <w:p w:rsidR="009A5604" w:rsidRPr="00024DFE" w:rsidRDefault="009A5604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210" w:type="dxa"/>
          </w:tcPr>
          <w:p w:rsidR="009A5604" w:rsidRPr="00024DFE" w:rsidRDefault="009A5604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692" w:type="dxa"/>
          </w:tcPr>
          <w:p w:rsidR="009A5604" w:rsidRPr="00024DFE" w:rsidRDefault="009A5604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  <w:tr w:rsidR="009A5604" w:rsidRPr="00024DFE" w:rsidTr="00301710">
        <w:trPr>
          <w:trHeight w:val="395"/>
        </w:trPr>
        <w:tc>
          <w:tcPr>
            <w:tcW w:w="880" w:type="dxa"/>
          </w:tcPr>
          <w:p w:rsidR="009A5604" w:rsidRPr="00024DFE" w:rsidRDefault="009A5604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94" w:type="dxa"/>
          </w:tcPr>
          <w:p w:rsidR="009A5604" w:rsidRPr="00024DFE" w:rsidRDefault="009A5604" w:rsidP="00381CCE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210" w:type="dxa"/>
          </w:tcPr>
          <w:p w:rsidR="009A5604" w:rsidRPr="00024DFE" w:rsidRDefault="00277977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2692" w:type="dxa"/>
          </w:tcPr>
          <w:p w:rsidR="009A5604" w:rsidRDefault="009A5604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9A5604" w:rsidRPr="00024DFE" w:rsidRDefault="009A5604" w:rsidP="00381CCE">
            <w:pPr>
              <w:rPr>
                <w:color w:val="000000" w:themeColor="text1"/>
              </w:rPr>
            </w:pPr>
          </w:p>
        </w:tc>
      </w:tr>
    </w:tbl>
    <w:p w:rsidR="00E51F71" w:rsidRPr="00024DFE" w:rsidRDefault="00E51F71" w:rsidP="00E51F71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277977" w:rsidRPr="00ED5B39" w:rsidRDefault="00277977" w:rsidP="002779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8241E7" w:rsidRPr="000A1235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 xml:space="preserve">Four Lined          </w:t>
      </w:r>
      <w:r>
        <w:rPr>
          <w:rFonts w:ascii="Arial" w:hAnsi="Arial" w:cs="Arial"/>
          <w:color w:val="000000"/>
        </w:rPr>
        <w:t xml:space="preserve">    </w:t>
      </w:r>
      <w:r w:rsidRPr="000A1235">
        <w:rPr>
          <w:rFonts w:ascii="Arial" w:hAnsi="Arial" w:cs="Arial"/>
          <w:color w:val="000000"/>
        </w:rPr>
        <w:t xml:space="preserve"> </w:t>
      </w:r>
      <w:r w:rsidR="00772B1C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</w:t>
      </w:r>
      <w:r w:rsidRPr="000A1235">
        <w:rPr>
          <w:rFonts w:ascii="Arial" w:hAnsi="Arial" w:cs="Arial"/>
          <w:color w:val="000000"/>
        </w:rPr>
        <w:t xml:space="preserve">-     </w:t>
      </w:r>
      <w:r w:rsidR="001B43D3">
        <w:rPr>
          <w:rFonts w:ascii="Arial" w:hAnsi="Arial" w:cs="Arial"/>
          <w:color w:val="000000"/>
        </w:rPr>
        <w:t>15</w:t>
      </w:r>
    </w:p>
    <w:p w:rsidR="008241E7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>Square Lined</w:t>
      </w:r>
      <w:r w:rsidR="00772B1C">
        <w:rPr>
          <w:rFonts w:ascii="Arial" w:hAnsi="Arial" w:cs="Arial"/>
          <w:color w:val="000000"/>
        </w:rPr>
        <w:tab/>
      </w:r>
      <w:r w:rsidR="00772B1C">
        <w:rPr>
          <w:rFonts w:ascii="Arial" w:hAnsi="Arial" w:cs="Arial"/>
          <w:color w:val="000000"/>
        </w:rPr>
        <w:tab/>
      </w:r>
      <w:r w:rsidR="00772B1C">
        <w:rPr>
          <w:rFonts w:ascii="Arial" w:hAnsi="Arial" w:cs="Arial"/>
          <w:color w:val="000000"/>
        </w:rPr>
        <w:tab/>
      </w:r>
      <w:r w:rsidRPr="000A123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  4</w:t>
      </w:r>
    </w:p>
    <w:p w:rsidR="008241E7" w:rsidRDefault="008241E7" w:rsidP="001B43D3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1B43D3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 xml:space="preserve">              </w:t>
      </w:r>
      <w:r w:rsidR="00772B1C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-     1</w:t>
      </w:r>
    </w:p>
    <w:p w:rsidR="008241E7" w:rsidRDefault="008241E7" w:rsidP="001B43D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ndi notebook (2 lines)    </w:t>
      </w:r>
      <w:r w:rsidR="00772B1C">
        <w:rPr>
          <w:rFonts w:ascii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 -    3</w:t>
      </w:r>
    </w:p>
    <w:p w:rsidR="00A03FE7" w:rsidRDefault="00A03FE7" w:rsidP="001B43D3">
      <w:pPr>
        <w:spacing w:after="0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Default="00E51F71" w:rsidP="001B43D3">
      <w:pPr>
        <w:spacing w:after="0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/>
        <w:rPr>
          <w:rFonts w:ascii="Arial" w:hAnsi="Arial" w:cs="Arial"/>
          <w:color w:val="000000"/>
        </w:rPr>
      </w:pPr>
    </w:p>
    <w:p w:rsidR="006E42FA" w:rsidRDefault="006E42FA" w:rsidP="001B43D3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C47CEE" w:rsidRDefault="00C47CEE" w:rsidP="00C47CE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7CE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7CE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C47CEE" w:rsidRPr="00024DFE" w:rsidRDefault="00C47CEE" w:rsidP="00C47CEE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Class IV</w:t>
      </w:r>
    </w:p>
    <w:p w:rsidR="00C46918" w:rsidRPr="00024DFE" w:rsidRDefault="00C46918" w:rsidP="00C46918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p w:rsidR="00E51F71" w:rsidRPr="00ED5B39" w:rsidRDefault="00E51F71" w:rsidP="00E51F71">
      <w:pP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9918" w:type="dxa"/>
        <w:tblLayout w:type="fixed"/>
        <w:tblLook w:val="04A0"/>
      </w:tblPr>
      <w:tblGrid>
        <w:gridCol w:w="885"/>
        <w:gridCol w:w="1812"/>
        <w:gridCol w:w="4521"/>
        <w:gridCol w:w="2700"/>
      </w:tblGrid>
      <w:tr w:rsidR="00E51F71" w:rsidRPr="00ED5B39" w:rsidTr="00301710">
        <w:tc>
          <w:tcPr>
            <w:tcW w:w="885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2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521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700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.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 Moonbeam –A skill based English Language Course book – Part IV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Moonbeam- Practice Book – Part IV</w:t>
            </w: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ritannica Learning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ritannica Learning</w:t>
            </w: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Essentials of English Grammar - Part 4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i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1A1DC0">
            <w:pPr>
              <w:rPr>
                <w:rFonts w:asciiTheme="majorHAnsi" w:hAnsiTheme="maj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)Sultan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Primary  Mathematics -4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rank Educational Aids  publisher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neral Science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andidNew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Trends in Science - Part IV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vergreen</w:t>
            </w: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4521" w:type="dxa"/>
          </w:tcPr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Kanak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Pathmala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Part </w:t>
            </w:r>
            <w:r w:rsidR="00A03FE7">
              <w:rPr>
                <w:rFonts w:asciiTheme="majorHAnsi" w:hAnsiTheme="majorHAnsi" w:cstheme="minorHAnsi"/>
                <w:sz w:val="24"/>
                <w:szCs w:val="24"/>
              </w:rPr>
              <w:t>4</w:t>
            </w:r>
          </w:p>
          <w:p w:rsidR="001A1DC0" w:rsidRPr="00E83206" w:rsidRDefault="00A03FE7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ii)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ugam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Vyakaran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 Part-4</w:t>
            </w: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Srijan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Publications</w:t>
            </w:r>
          </w:p>
          <w:p w:rsidR="001A1DC0" w:rsidRPr="00E83206" w:rsidRDefault="001A1DC0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i)Cordova</w:t>
            </w:r>
          </w:p>
          <w:p w:rsidR="001A1DC0" w:rsidRPr="00E83206" w:rsidRDefault="001A1DC0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4521" w:type="dxa"/>
          </w:tcPr>
          <w:p w:rsidR="00E51F71" w:rsidRDefault="00A03FE7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nde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n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athmala-0</w:t>
            </w:r>
          </w:p>
          <w:p w:rsidR="00A03FE7" w:rsidRPr="00024DFE" w:rsidRDefault="00A03FE7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khar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ulekh</w:t>
            </w:r>
            <w:proofErr w:type="spellEnd"/>
          </w:p>
        </w:tc>
        <w:tc>
          <w:tcPr>
            <w:tcW w:w="2700" w:type="dxa"/>
          </w:tcPr>
          <w:p w:rsidR="00E51F71" w:rsidRDefault="00A03FE7" w:rsidP="00A03F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.</w:t>
            </w:r>
          </w:p>
          <w:p w:rsidR="00A03FE7" w:rsidRPr="00A03FE7" w:rsidRDefault="00A03FE7" w:rsidP="00A03FE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. studies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gether With Zoom in Social Studies B-4</w:t>
            </w: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ch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gar</w:t>
            </w:r>
            <w:proofErr w:type="spellEnd"/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FA640F" w:rsidRDefault="00E51F71" w:rsidP="003017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8.</w:t>
            </w:r>
          </w:p>
        </w:tc>
        <w:tc>
          <w:tcPr>
            <w:tcW w:w="1812" w:type="dxa"/>
          </w:tcPr>
          <w:p w:rsidR="00E51F71" w:rsidRPr="00FA640F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Computer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 –Book 4</w:t>
            </w: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KIPS 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85" w:type="dxa"/>
          </w:tcPr>
          <w:p w:rsidR="00E51F71" w:rsidRPr="00FA640F" w:rsidRDefault="00E51F71" w:rsidP="003017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E51F71" w:rsidRPr="00FA640F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 xml:space="preserve">Mental </w:t>
            </w:r>
            <w:proofErr w:type="spellStart"/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521" w:type="dxa"/>
          </w:tcPr>
          <w:p w:rsidR="00FA640F" w:rsidRPr="00D876DD" w:rsidRDefault="006D0488" w:rsidP="00FA640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gether with New</w:t>
            </w:r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Mental </w:t>
            </w:r>
            <w:proofErr w:type="spellStart"/>
            <w:r w:rsidR="00FA640F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B-4</w:t>
            </w:r>
          </w:p>
          <w:p w:rsidR="00E51F71" w:rsidRPr="004B6A6A" w:rsidRDefault="00E51F71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700" w:type="dxa"/>
          </w:tcPr>
          <w:p w:rsidR="00E51F71" w:rsidRPr="004B6A6A" w:rsidRDefault="00FA640F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achn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gar</w:t>
            </w:r>
            <w:proofErr w:type="spellEnd"/>
            <w:r w:rsidRPr="004B6A6A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E51F71" w:rsidRPr="00024DFE" w:rsidTr="00301710">
        <w:tc>
          <w:tcPr>
            <w:tcW w:w="88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521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Grade 4</w:t>
            </w:r>
          </w:p>
        </w:tc>
        <w:tc>
          <w:tcPr>
            <w:tcW w:w="2700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rogress </w:t>
            </w:r>
          </w:p>
        </w:tc>
      </w:tr>
      <w:tr w:rsidR="00277977" w:rsidRPr="00024DFE" w:rsidTr="00301710">
        <w:tc>
          <w:tcPr>
            <w:tcW w:w="885" w:type="dxa"/>
          </w:tcPr>
          <w:p w:rsidR="00277977" w:rsidRPr="00024DFE" w:rsidRDefault="0027797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521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700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  <w:tr w:rsidR="00277977" w:rsidRPr="00024DFE" w:rsidTr="00301710">
        <w:tc>
          <w:tcPr>
            <w:tcW w:w="885" w:type="dxa"/>
          </w:tcPr>
          <w:p w:rsidR="00277977" w:rsidRPr="00024DFE" w:rsidRDefault="0027797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12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521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2700" w:type="dxa"/>
          </w:tcPr>
          <w:p w:rsidR="00277977" w:rsidRDefault="00277977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277977" w:rsidRPr="00024DFE" w:rsidRDefault="00277977" w:rsidP="00381CCE">
            <w:pPr>
              <w:rPr>
                <w:color w:val="000000" w:themeColor="text1"/>
              </w:rPr>
            </w:pPr>
          </w:p>
        </w:tc>
      </w:tr>
    </w:tbl>
    <w:p w:rsidR="00E51F71" w:rsidRPr="00024DFE" w:rsidRDefault="00E51F71" w:rsidP="00E51F71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277977" w:rsidRPr="00ED5B39" w:rsidRDefault="00277977" w:rsidP="002779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Pr="000A1235" w:rsidRDefault="00541242" w:rsidP="00C47CEE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</w:t>
      </w:r>
      <w:r w:rsidR="00C47CEE" w:rsidRPr="000A1235">
        <w:rPr>
          <w:rFonts w:ascii="Arial" w:hAnsi="Arial" w:cs="Arial"/>
          <w:color w:val="000000"/>
        </w:rPr>
        <w:t xml:space="preserve"> Lined          </w:t>
      </w:r>
      <w:r w:rsidR="00C47CEE">
        <w:rPr>
          <w:rFonts w:ascii="Arial" w:hAnsi="Arial" w:cs="Arial"/>
          <w:color w:val="000000"/>
        </w:rPr>
        <w:t xml:space="preserve">    </w:t>
      </w:r>
      <w:r w:rsidR="00C47CEE" w:rsidRPr="000A1235">
        <w:rPr>
          <w:rFonts w:ascii="Arial" w:hAnsi="Arial" w:cs="Arial"/>
          <w:color w:val="000000"/>
        </w:rPr>
        <w:t xml:space="preserve"> </w:t>
      </w:r>
      <w:r w:rsidR="00C47CEE">
        <w:rPr>
          <w:rFonts w:ascii="Arial" w:hAnsi="Arial" w:cs="Arial"/>
          <w:color w:val="000000"/>
        </w:rPr>
        <w:t xml:space="preserve">             </w:t>
      </w:r>
      <w:r w:rsidR="00C47CEE" w:rsidRPr="000A1235">
        <w:rPr>
          <w:rFonts w:ascii="Arial" w:hAnsi="Arial" w:cs="Arial"/>
          <w:color w:val="000000"/>
        </w:rPr>
        <w:t xml:space="preserve">-    </w:t>
      </w:r>
      <w:r w:rsidR="00940317">
        <w:rPr>
          <w:rFonts w:ascii="Arial" w:hAnsi="Arial" w:cs="Arial"/>
          <w:color w:val="000000"/>
        </w:rPr>
        <w:t>12</w:t>
      </w:r>
    </w:p>
    <w:p w:rsidR="00C47CEE" w:rsidRDefault="00C47CEE" w:rsidP="00C47CEE">
      <w:pPr>
        <w:spacing w:before="120" w:after="120" w:line="240" w:lineRule="auto"/>
        <w:rPr>
          <w:rFonts w:ascii="Arial" w:hAnsi="Arial" w:cs="Arial"/>
          <w:color w:val="000000"/>
        </w:rPr>
      </w:pPr>
      <w:r w:rsidRPr="000A1235">
        <w:rPr>
          <w:rFonts w:ascii="Arial" w:hAnsi="Arial" w:cs="Arial"/>
          <w:color w:val="000000"/>
        </w:rPr>
        <w:t>Square Lined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0A1235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    4</w:t>
      </w:r>
    </w:p>
    <w:p w:rsidR="006D4D10" w:rsidRDefault="00C47CEE" w:rsidP="00C47CEE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1B43D3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 xml:space="preserve">              </w:t>
      </w:r>
      <w:r w:rsidR="00772B1C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/>
          <w:color w:val="000000"/>
        </w:rPr>
        <w:t>-     1</w:t>
      </w:r>
    </w:p>
    <w:p w:rsidR="001B43D3" w:rsidRDefault="00541242" w:rsidP="00C47CEE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ndi </w:t>
      </w:r>
      <w:proofErr w:type="gramStart"/>
      <w:r>
        <w:rPr>
          <w:rFonts w:ascii="Arial" w:hAnsi="Arial" w:cs="Arial"/>
          <w:color w:val="000000"/>
        </w:rPr>
        <w:t>Notebook(</w:t>
      </w:r>
      <w:proofErr w:type="gramEnd"/>
      <w:r>
        <w:rPr>
          <w:rFonts w:ascii="Arial" w:hAnsi="Arial" w:cs="Arial"/>
          <w:color w:val="000000"/>
        </w:rPr>
        <w:t>2 lines)</w:t>
      </w:r>
      <w:r w:rsidR="00DE7248">
        <w:rPr>
          <w:rFonts w:ascii="Arial" w:hAnsi="Arial" w:cs="Arial"/>
          <w:color w:val="000000"/>
        </w:rPr>
        <w:tab/>
      </w:r>
      <w:r w:rsidR="00772B1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-</w:t>
      </w:r>
      <w:r w:rsidR="00DE7248">
        <w:rPr>
          <w:rFonts w:ascii="Arial" w:hAnsi="Arial" w:cs="Arial"/>
          <w:color w:val="000000"/>
        </w:rPr>
        <w:t xml:space="preserve">   </w:t>
      </w:r>
      <w:r>
        <w:rPr>
          <w:rFonts w:ascii="Arial" w:hAnsi="Arial" w:cs="Arial"/>
          <w:color w:val="000000"/>
        </w:rPr>
        <w:t>3</w:t>
      </w:r>
    </w:p>
    <w:p w:rsidR="001B43D3" w:rsidRDefault="001B43D3" w:rsidP="00C47CEE">
      <w:pPr>
        <w:spacing w:before="120" w:after="120" w:line="240" w:lineRule="auto"/>
        <w:rPr>
          <w:rFonts w:ascii="Arial" w:hAnsi="Arial" w:cs="Arial"/>
          <w:color w:val="000000"/>
        </w:rPr>
      </w:pPr>
    </w:p>
    <w:p w:rsidR="006E42FA" w:rsidRDefault="006E42FA" w:rsidP="00C47CEE">
      <w:pPr>
        <w:spacing w:before="120" w:after="120" w:line="240" w:lineRule="auto"/>
        <w:rPr>
          <w:rFonts w:ascii="Arial" w:hAnsi="Arial" w:cs="Arial"/>
          <w:color w:val="000000"/>
        </w:rPr>
      </w:pPr>
    </w:p>
    <w:p w:rsidR="006E42FA" w:rsidRDefault="006E42FA" w:rsidP="00C47CEE">
      <w:pPr>
        <w:spacing w:before="120" w:after="120" w:line="240" w:lineRule="auto"/>
        <w:rPr>
          <w:rFonts w:ascii="Arial" w:hAnsi="Arial" w:cs="Arial"/>
          <w:color w:val="000000"/>
        </w:rPr>
      </w:pPr>
    </w:p>
    <w:p w:rsidR="006E42FA" w:rsidRDefault="006E42FA" w:rsidP="00C47CEE">
      <w:pPr>
        <w:spacing w:before="120" w:after="120" w:line="240" w:lineRule="auto"/>
        <w:rPr>
          <w:rFonts w:ascii="Arial" w:hAnsi="Arial" w:cs="Arial"/>
          <w:color w:val="000000"/>
        </w:rPr>
      </w:pPr>
    </w:p>
    <w:p w:rsidR="00C47CEE" w:rsidRDefault="00C47CEE" w:rsidP="00E51F71">
      <w:pPr>
        <w:jc w:val="center"/>
        <w:rPr>
          <w:rFonts w:ascii="Arial" w:hAnsi="Arial" w:cs="Arial"/>
          <w:color w:val="000000"/>
        </w:rPr>
      </w:pPr>
    </w:p>
    <w:p w:rsidR="00E51F71" w:rsidRPr="00024DFE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Class V</w:t>
      </w:r>
    </w:p>
    <w:p w:rsidR="00E51F71" w:rsidRPr="00024DFE" w:rsidRDefault="00E51F71" w:rsidP="00C47CEE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C4691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024DFE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/>
      </w:tblPr>
      <w:tblGrid>
        <w:gridCol w:w="826"/>
        <w:gridCol w:w="1496"/>
        <w:gridCol w:w="3349"/>
        <w:gridCol w:w="3905"/>
      </w:tblGrid>
      <w:tr w:rsidR="00E51F71" w:rsidRPr="00024DFE" w:rsidTr="00301710">
        <w:tc>
          <w:tcPr>
            <w:tcW w:w="826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3905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826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.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 Moonbeam –A skill based English Language Course book – Part V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(ii)Moonbeam- Practice Book – Part V</w:t>
            </w: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ritannica Learning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ritannica Learning</w:t>
            </w:r>
          </w:p>
        </w:tc>
      </w:tr>
      <w:tr w:rsidR="00E51F71" w:rsidRPr="00024DFE" w:rsidTr="00301710">
        <w:tc>
          <w:tcPr>
            <w:tcW w:w="826" w:type="dxa"/>
          </w:tcPr>
          <w:p w:rsidR="00E51F71" w:rsidRPr="00024DFE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96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Essentials of English Grammar - Part 5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i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DF743B">
            <w:pPr>
              <w:rPr>
                <w:rFonts w:asciiTheme="majorHAnsi" w:hAnsiTheme="majorHAnsi"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)Sultan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s</w:t>
            </w:r>
          </w:p>
          <w:p w:rsidR="001A1DC0" w:rsidRDefault="001A1DC0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1A1DC0" w:rsidRPr="00024DFE" w:rsidRDefault="001A1DC0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Primary  Mathematics -5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rank Educational Aids  publishers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neral Science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andid New Trends in Science - Part V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vergreen</w:t>
            </w:r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</w:tc>
        <w:tc>
          <w:tcPr>
            <w:tcW w:w="3349" w:type="dxa"/>
          </w:tcPr>
          <w:p w:rsidR="00E51F71" w:rsidRPr="00E83206" w:rsidRDefault="006D4D10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Kanak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Pathmal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Part 5</w:t>
            </w: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ii)Grammar-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Sugam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Vyakaran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-Part 5</w:t>
            </w: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Srijan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Publications</w:t>
            </w:r>
          </w:p>
          <w:p w:rsidR="00E51F71" w:rsidRPr="00E83206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i)Cordova</w:t>
            </w:r>
          </w:p>
        </w:tc>
      </w:tr>
      <w:tr w:rsidR="006D4D10" w:rsidRPr="00ED5B39" w:rsidTr="00301710">
        <w:tc>
          <w:tcPr>
            <w:tcW w:w="826" w:type="dxa"/>
          </w:tcPr>
          <w:p w:rsidR="006D4D10" w:rsidRPr="00ED5B39" w:rsidRDefault="006D4D10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496" w:type="dxa"/>
          </w:tcPr>
          <w:p w:rsidR="006D4D10" w:rsidRPr="00ED5B39" w:rsidRDefault="006D4D10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3349" w:type="dxa"/>
          </w:tcPr>
          <w:p w:rsidR="006D4D10" w:rsidRDefault="006D4D10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nde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n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athmala-1</w:t>
            </w:r>
          </w:p>
          <w:p w:rsidR="006D4D10" w:rsidRPr="00024DFE" w:rsidRDefault="006D4D10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hash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yakaran-3</w:t>
            </w:r>
          </w:p>
        </w:tc>
        <w:tc>
          <w:tcPr>
            <w:tcW w:w="3905" w:type="dxa"/>
          </w:tcPr>
          <w:p w:rsidR="006D4D10" w:rsidRPr="006D4D10" w:rsidRDefault="006D4D10" w:rsidP="006D4D10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proofErr w:type="gramEnd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.</w:t>
            </w:r>
          </w:p>
          <w:p w:rsidR="006D4D10" w:rsidRPr="006D4D10" w:rsidRDefault="006D4D10" w:rsidP="006D4D1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4D10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. studies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gether With Zoom in Social Studies B-5</w:t>
            </w: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ch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gar</w:t>
            </w:r>
            <w:proofErr w:type="spellEnd"/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 –Book 5</w:t>
            </w:r>
          </w:p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</w:t>
            </w:r>
          </w:p>
        </w:tc>
      </w:tr>
      <w:tr w:rsidR="00E51F71" w:rsidRPr="00ED5B39" w:rsidTr="00301710">
        <w:tc>
          <w:tcPr>
            <w:tcW w:w="826" w:type="dxa"/>
          </w:tcPr>
          <w:p w:rsidR="00E51F71" w:rsidRPr="00FA640F" w:rsidRDefault="00E51F71" w:rsidP="00301710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9</w:t>
            </w:r>
          </w:p>
        </w:tc>
        <w:tc>
          <w:tcPr>
            <w:tcW w:w="1496" w:type="dxa"/>
          </w:tcPr>
          <w:p w:rsidR="00E51F71" w:rsidRPr="00FA640F" w:rsidRDefault="00E51F71" w:rsidP="00301710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FA640F">
              <w:rPr>
                <w:rFonts w:asciiTheme="majorHAnsi" w:hAnsiTheme="majorHAnsi" w:cstheme="minorHAnsi"/>
                <w:sz w:val="24"/>
                <w:szCs w:val="24"/>
              </w:rPr>
              <w:t xml:space="preserve">Mental </w:t>
            </w:r>
            <w:proofErr w:type="spellStart"/>
            <w:r w:rsidRPr="00FA640F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349" w:type="dxa"/>
          </w:tcPr>
          <w:p w:rsidR="00FA640F" w:rsidRPr="00D876DD" w:rsidRDefault="006D0488" w:rsidP="00FA640F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Together with New</w:t>
            </w:r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Mental </w:t>
            </w:r>
            <w:proofErr w:type="spellStart"/>
            <w:r w:rsidR="00FA640F">
              <w:rPr>
                <w:rFonts w:asciiTheme="majorHAnsi" w:hAnsiTheme="majorHAnsi" w:cstheme="minorHAnsi"/>
                <w:sz w:val="24"/>
                <w:szCs w:val="24"/>
              </w:rPr>
              <w:t>Maths</w:t>
            </w:r>
            <w:proofErr w:type="spellEnd"/>
            <w:r w:rsidR="00FA640F">
              <w:rPr>
                <w:rFonts w:asciiTheme="majorHAnsi" w:hAnsiTheme="majorHAnsi" w:cstheme="minorHAnsi"/>
                <w:sz w:val="24"/>
                <w:szCs w:val="24"/>
              </w:rPr>
              <w:t xml:space="preserve"> B-5</w:t>
            </w:r>
          </w:p>
          <w:p w:rsidR="00E51F71" w:rsidRPr="004B6A6A" w:rsidRDefault="00E51F71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3905" w:type="dxa"/>
          </w:tcPr>
          <w:p w:rsidR="00E51F71" w:rsidRPr="004B6A6A" w:rsidRDefault="00FA640F" w:rsidP="00301710">
            <w:pPr>
              <w:rPr>
                <w:rFonts w:asciiTheme="majorHAnsi" w:hAnsiTheme="majorHAnsi" w:cstheme="minorHAns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Rachna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gar</w:t>
            </w:r>
            <w:proofErr w:type="spellEnd"/>
            <w:r w:rsidRPr="004B6A6A">
              <w:rPr>
                <w:rFonts w:asciiTheme="majorHAnsi" w:hAnsiTheme="majorHAnsi" w:cstheme="minorHAnsi"/>
                <w:color w:val="FF0000"/>
                <w:sz w:val="24"/>
                <w:szCs w:val="24"/>
              </w:rPr>
              <w:t xml:space="preserve"> </w:t>
            </w:r>
          </w:p>
        </w:tc>
      </w:tr>
      <w:tr w:rsidR="00E51F71" w:rsidRPr="00ED5B39" w:rsidTr="00301710">
        <w:tc>
          <w:tcPr>
            <w:tcW w:w="826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96" w:type="dxa"/>
          </w:tcPr>
          <w:p w:rsidR="00E51F71" w:rsidRPr="00ED5B39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3349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Grade 5</w:t>
            </w:r>
          </w:p>
        </w:tc>
        <w:tc>
          <w:tcPr>
            <w:tcW w:w="3905" w:type="dxa"/>
          </w:tcPr>
          <w:p w:rsidR="00E51F71" w:rsidRPr="00024DFE" w:rsidRDefault="00E51F71" w:rsidP="00301710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rogress </w:t>
            </w:r>
          </w:p>
        </w:tc>
      </w:tr>
      <w:tr w:rsidR="00277977" w:rsidRPr="00ED5B39" w:rsidTr="00301710">
        <w:tc>
          <w:tcPr>
            <w:tcW w:w="826" w:type="dxa"/>
          </w:tcPr>
          <w:p w:rsidR="00277977" w:rsidRPr="00ED5B39" w:rsidRDefault="0027797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96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3349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3905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  <w:tr w:rsidR="00277977" w:rsidRPr="00ED5B39" w:rsidTr="00301710">
        <w:tc>
          <w:tcPr>
            <w:tcW w:w="826" w:type="dxa"/>
          </w:tcPr>
          <w:p w:rsidR="00277977" w:rsidRPr="00ED5B39" w:rsidRDefault="00277977" w:rsidP="00301710">
            <w:pPr>
              <w:jc w:val="center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96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3349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3905" w:type="dxa"/>
          </w:tcPr>
          <w:p w:rsidR="00277977" w:rsidRDefault="00277977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277977" w:rsidRPr="00024DFE" w:rsidRDefault="00277977" w:rsidP="00381CCE">
            <w:pPr>
              <w:rPr>
                <w:color w:val="000000" w:themeColor="text1"/>
              </w:rPr>
            </w:pPr>
          </w:p>
        </w:tc>
      </w:tr>
    </w:tbl>
    <w:p w:rsidR="00277977" w:rsidRPr="00ED5B39" w:rsidRDefault="00277977" w:rsidP="002779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Default="00002593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Lined-12</w:t>
      </w:r>
    </w:p>
    <w:p w:rsidR="00C47CEE" w:rsidRDefault="00600135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indi </w:t>
      </w:r>
      <w:proofErr w:type="gramStart"/>
      <w:r>
        <w:rPr>
          <w:rFonts w:ascii="Arial" w:hAnsi="Arial" w:cs="Arial"/>
          <w:color w:val="000000"/>
        </w:rPr>
        <w:t>Notebook(</w:t>
      </w:r>
      <w:proofErr w:type="gramEnd"/>
      <w:r>
        <w:rPr>
          <w:rFonts w:ascii="Arial" w:hAnsi="Arial" w:cs="Arial"/>
          <w:color w:val="000000"/>
        </w:rPr>
        <w:t>2</w:t>
      </w:r>
      <w:r w:rsidR="00C47CEE">
        <w:rPr>
          <w:rFonts w:ascii="Arial" w:hAnsi="Arial" w:cs="Arial"/>
          <w:color w:val="000000"/>
        </w:rPr>
        <w:t xml:space="preserve"> lines)-3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B703D5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>-1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er-3</w:t>
      </w:r>
      <w:r w:rsidR="00B703D5">
        <w:rPr>
          <w:rFonts w:ascii="Arial" w:hAnsi="Arial" w:cs="Arial"/>
          <w:color w:val="000000"/>
        </w:rPr>
        <w:t>(</w:t>
      </w:r>
      <w:proofErr w:type="spellStart"/>
      <w:r w:rsidR="00B703D5">
        <w:rPr>
          <w:rFonts w:ascii="Arial" w:hAnsi="Arial" w:cs="Arial"/>
          <w:color w:val="000000"/>
        </w:rPr>
        <w:t>Maths</w:t>
      </w:r>
      <w:proofErr w:type="spellEnd"/>
      <w:r w:rsidR="00B703D5">
        <w:rPr>
          <w:rFonts w:ascii="Arial" w:hAnsi="Arial" w:cs="Arial"/>
          <w:color w:val="000000"/>
        </w:rPr>
        <w:t>)</w:t>
      </w:r>
    </w:p>
    <w:p w:rsidR="00381CCE" w:rsidRDefault="00381CCE" w:rsidP="00381CCE">
      <w:pPr>
        <w:spacing w:after="0"/>
        <w:rPr>
          <w:rFonts w:ascii="Arial" w:hAnsi="Arial" w:cs="Arial"/>
          <w:color w:val="000000"/>
        </w:rPr>
      </w:pPr>
    </w:p>
    <w:p w:rsidR="006E42FA" w:rsidRDefault="006E42FA" w:rsidP="00381CCE">
      <w:pPr>
        <w:spacing w:after="0"/>
        <w:rPr>
          <w:rFonts w:ascii="Arial" w:hAnsi="Arial" w:cs="Arial"/>
          <w:color w:val="000000"/>
        </w:rPr>
      </w:pPr>
    </w:p>
    <w:p w:rsidR="006E42FA" w:rsidRDefault="006E42FA" w:rsidP="00381CCE">
      <w:pPr>
        <w:spacing w:after="0"/>
        <w:rPr>
          <w:rFonts w:ascii="Arial" w:hAnsi="Arial" w:cs="Arial"/>
          <w:color w:val="000000"/>
        </w:rPr>
      </w:pPr>
    </w:p>
    <w:p w:rsidR="006E42FA" w:rsidRPr="00381CCE" w:rsidRDefault="006E42FA" w:rsidP="00381CCE">
      <w:pPr>
        <w:spacing w:after="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C47CEE">
      <w:pPr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lastRenderedPageBreak/>
        <w:t>Class VI</w:t>
      </w:r>
    </w:p>
    <w:p w:rsidR="00E51F71" w:rsidRPr="00ED5B39" w:rsidRDefault="00E51F71" w:rsidP="00E51F71">
      <w:pPr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C4691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p w:rsidR="00E51F71" w:rsidRPr="00ED5B39" w:rsidRDefault="00E51F71" w:rsidP="00E51F71">
      <w:pPr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921"/>
        <w:gridCol w:w="1797"/>
        <w:gridCol w:w="4050"/>
        <w:gridCol w:w="2790"/>
      </w:tblGrid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050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790" w:type="dxa"/>
          </w:tcPr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erature</w:t>
            </w:r>
          </w:p>
        </w:tc>
        <w:tc>
          <w:tcPr>
            <w:tcW w:w="4050" w:type="dxa"/>
          </w:tcPr>
          <w:p w:rsidR="00E51F71" w:rsidRPr="00E83206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eastAsia="Times New Roman" w:hAnsiTheme="majorHAnsi" w:cs="Calibr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eastAsia="Times New Roman" w:hAnsiTheme="majorHAnsi" w:cs="Calibri"/>
                <w:sz w:val="24"/>
                <w:szCs w:val="24"/>
              </w:rPr>
              <w:t>) Gems English Reader B-6</w:t>
            </w:r>
          </w:p>
          <w:p w:rsidR="00E51F71" w:rsidRPr="00E83206" w:rsidRDefault="00E51F71" w:rsidP="001164C4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ii) </w:t>
            </w:r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Robinson Crusoe- </w:t>
            </w:r>
            <w:proofErr w:type="spellStart"/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Srab</w:t>
            </w:r>
            <w:r w:rsidR="00AD5A21" w:rsidRPr="00E83206">
              <w:rPr>
                <w:rFonts w:asciiTheme="majorHAnsi" w:hAnsiTheme="majorHAnsi" w:cstheme="minorHAnsi"/>
                <w:sz w:val="24"/>
                <w:szCs w:val="24"/>
              </w:rPr>
              <w:t>oni</w:t>
            </w:r>
            <w:proofErr w:type="spellEnd"/>
            <w:r w:rsidR="00AD5A21"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AD5A21" w:rsidRPr="00E83206">
              <w:rPr>
                <w:rFonts w:asciiTheme="majorHAnsi" w:hAnsiTheme="majorHAnsi" w:cstheme="minorHAnsi"/>
                <w:sz w:val="24"/>
                <w:szCs w:val="24"/>
              </w:rPr>
              <w:t>Ghosh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83206" w:rsidRDefault="00E51F71" w:rsidP="0030171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Ratnasagar</w:t>
            </w:r>
            <w:proofErr w:type="spellEnd"/>
          </w:p>
          <w:p w:rsidR="00E51F71" w:rsidRPr="00E83206" w:rsidRDefault="00E51F71" w:rsidP="001164C4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i)</w:t>
            </w:r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IUP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Essentials of English Grammar and Composition B 6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Sultan </w:t>
            </w: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tibh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thmal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6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ugam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yakar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Cordova Publications</w:t>
            </w:r>
          </w:p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Cordova Publications</w:t>
            </w:r>
          </w:p>
        </w:tc>
      </w:tr>
      <w:tr w:rsidR="00E46934" w:rsidRPr="00ED5B39" w:rsidTr="00301710">
        <w:tc>
          <w:tcPr>
            <w:tcW w:w="921" w:type="dxa"/>
          </w:tcPr>
          <w:p w:rsidR="00E46934" w:rsidRPr="00ED5B39" w:rsidRDefault="00E46934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46934" w:rsidRPr="00ED5B39" w:rsidRDefault="00E46934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4050" w:type="dxa"/>
          </w:tcPr>
          <w:p w:rsidR="00E46934" w:rsidRDefault="00E46934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nde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n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athmala-2</w:t>
            </w:r>
          </w:p>
          <w:p w:rsidR="00E46934" w:rsidRPr="00024DFE" w:rsidRDefault="00E46934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hash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yakaran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46934" w:rsidRPr="00E46934" w:rsidRDefault="00E46934" w:rsidP="00E46934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proofErr w:type="gram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.</w:t>
            </w:r>
          </w:p>
          <w:p w:rsidR="00E46934" w:rsidRPr="00E46934" w:rsidRDefault="00E46934" w:rsidP="00E46934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Physics B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Srijan</w:t>
            </w:r>
            <w:proofErr w:type="spellEnd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ICSE Chemistry B6</w:t>
            </w: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( By:-Nish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ror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halin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haj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iolog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Biology B6</w:t>
            </w:r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( By:-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eerbala</w:t>
            </w:r>
            <w:proofErr w:type="spellEnd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stogi</w:t>
            </w:r>
            <w:proofErr w:type="spellEnd"/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E51F71" w:rsidRPr="00ED5B39" w:rsidRDefault="00CE3B05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story &amp; Civics</w:t>
            </w:r>
          </w:p>
        </w:tc>
        <w:tc>
          <w:tcPr>
            <w:tcW w:w="4050" w:type="dxa"/>
          </w:tcPr>
          <w:p w:rsidR="00E51F71" w:rsidRPr="00024DFE" w:rsidRDefault="00D876DD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st and Present B-6</w:t>
            </w:r>
          </w:p>
        </w:tc>
        <w:tc>
          <w:tcPr>
            <w:tcW w:w="279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tnasagar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oyage Geography B6</w:t>
            </w:r>
          </w:p>
        </w:tc>
        <w:tc>
          <w:tcPr>
            <w:tcW w:w="279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xford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050" w:type="dxa"/>
          </w:tcPr>
          <w:p w:rsidR="00E51F71" w:rsidRPr="00024DFE" w:rsidRDefault="00277977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oundation Mathematics</w:t>
            </w:r>
          </w:p>
        </w:tc>
        <w:tc>
          <w:tcPr>
            <w:tcW w:w="2790" w:type="dxa"/>
            <w:shd w:val="clear" w:color="auto" w:fill="auto"/>
          </w:tcPr>
          <w:p w:rsidR="00E51F71" w:rsidRPr="00ED5B39" w:rsidRDefault="00277977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ksh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R.S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garwal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s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– based on Windows 7 with MS Office 2010 version B6 </w:t>
            </w:r>
          </w:p>
        </w:tc>
        <w:tc>
          <w:tcPr>
            <w:tcW w:w="279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B 6</w:t>
            </w:r>
          </w:p>
        </w:tc>
        <w:tc>
          <w:tcPr>
            <w:tcW w:w="2790" w:type="dxa"/>
            <w:shd w:val="clear" w:color="auto" w:fill="auto"/>
          </w:tcPr>
          <w:p w:rsidR="00E51F71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ogress</w:t>
            </w:r>
          </w:p>
          <w:p w:rsidR="00277977" w:rsidRPr="00ED5B39" w:rsidRDefault="00277977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77977" w:rsidRPr="00ED5B39" w:rsidTr="00301710">
        <w:tc>
          <w:tcPr>
            <w:tcW w:w="921" w:type="dxa"/>
          </w:tcPr>
          <w:p w:rsidR="00277977" w:rsidRPr="00ED5B39" w:rsidRDefault="00277977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050" w:type="dxa"/>
          </w:tcPr>
          <w:p w:rsidR="00277977" w:rsidRPr="00024DFE" w:rsidRDefault="00277977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2790" w:type="dxa"/>
            <w:shd w:val="clear" w:color="auto" w:fill="auto"/>
          </w:tcPr>
          <w:p w:rsidR="00277977" w:rsidRDefault="00277977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277977" w:rsidRPr="00024DFE" w:rsidRDefault="00277977" w:rsidP="00381CCE">
            <w:pPr>
              <w:rPr>
                <w:color w:val="000000" w:themeColor="text1"/>
              </w:rPr>
            </w:pPr>
          </w:p>
        </w:tc>
      </w:tr>
      <w:tr w:rsidR="00277977" w:rsidRPr="00ED5B39" w:rsidTr="00301710">
        <w:tc>
          <w:tcPr>
            <w:tcW w:w="921" w:type="dxa"/>
          </w:tcPr>
          <w:p w:rsidR="00277977" w:rsidRPr="00ED5B39" w:rsidRDefault="00277977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797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050" w:type="dxa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790" w:type="dxa"/>
            <w:shd w:val="clear" w:color="auto" w:fill="auto"/>
          </w:tcPr>
          <w:p w:rsidR="00277977" w:rsidRPr="00024DFE" w:rsidRDefault="00277977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</w:tbl>
    <w:p w:rsidR="00277977" w:rsidRPr="00ED5B39" w:rsidRDefault="00277977" w:rsidP="00277977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Lined-12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leaf- 4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B703D5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>-1</w:t>
      </w:r>
    </w:p>
    <w:p w:rsidR="00C47CEE" w:rsidRDefault="00C47CEE" w:rsidP="00B703D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er-3</w:t>
      </w:r>
    </w:p>
    <w:p w:rsidR="00277977" w:rsidRDefault="00277977" w:rsidP="00381CCE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C47CEE">
      <w:pPr>
        <w:spacing w:after="0" w:line="360" w:lineRule="auto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lastRenderedPageBreak/>
        <w:t>Class VII</w:t>
      </w: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C4691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TableGrid"/>
        <w:tblW w:w="9558" w:type="dxa"/>
        <w:tblLook w:val="04A0"/>
      </w:tblPr>
      <w:tblGrid>
        <w:gridCol w:w="921"/>
        <w:gridCol w:w="1797"/>
        <w:gridCol w:w="3960"/>
        <w:gridCol w:w="90"/>
        <w:gridCol w:w="2790"/>
      </w:tblGrid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396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880" w:type="dxa"/>
            <w:gridSpan w:val="2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erature</w:t>
            </w:r>
          </w:p>
        </w:tc>
        <w:tc>
          <w:tcPr>
            <w:tcW w:w="3960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D5B39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Gems English Reader B-7</w:t>
            </w:r>
          </w:p>
          <w:p w:rsidR="00E51F71" w:rsidRPr="00ED5B39" w:rsidRDefault="00E51F71" w:rsidP="001164C4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ii) </w:t>
            </w:r>
            <w:r w:rsidR="00DF743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Treasure Island- </w:t>
            </w:r>
            <w:proofErr w:type="spellStart"/>
            <w:r w:rsidR="00DF743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a</w:t>
            </w:r>
            <w:r w:rsidR="001164C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</w:t>
            </w:r>
            <w:r w:rsidR="00DF743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ni</w:t>
            </w:r>
            <w:proofErr w:type="spellEnd"/>
            <w:r w:rsidR="00DF743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F743B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hosh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tnasagar</w:t>
            </w:r>
            <w:proofErr w:type="spellEnd"/>
          </w:p>
          <w:p w:rsidR="00E51F71" w:rsidRPr="00E83206" w:rsidRDefault="00E51F71" w:rsidP="001164C4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i)</w:t>
            </w:r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IUP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Essentials of English Grammar and Composition B 7 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Sultan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and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tibh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thmal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7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ugam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yakar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7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Cordova Publications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Cordova Publications</w:t>
            </w:r>
          </w:p>
        </w:tc>
      </w:tr>
      <w:tr w:rsidR="00EB612F" w:rsidRPr="00024DFE" w:rsidTr="00301710">
        <w:tc>
          <w:tcPr>
            <w:tcW w:w="921" w:type="dxa"/>
          </w:tcPr>
          <w:p w:rsidR="00EB612F" w:rsidRPr="00024DFE" w:rsidRDefault="00EB612F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B612F" w:rsidRPr="00024DFE" w:rsidRDefault="00EB612F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3960" w:type="dxa"/>
          </w:tcPr>
          <w:p w:rsidR="00EB612F" w:rsidRDefault="00EB612F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nde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n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athmala-3</w:t>
            </w:r>
          </w:p>
          <w:p w:rsidR="00EB612F" w:rsidRPr="00024DFE" w:rsidRDefault="00EB612F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hash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yakaran-5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612F" w:rsidRPr="00E46934" w:rsidRDefault="00EB612F" w:rsidP="008E4EC3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proofErr w:type="gram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.</w:t>
            </w:r>
          </w:p>
          <w:p w:rsidR="00EB612F" w:rsidRPr="00E46934" w:rsidRDefault="00EB612F" w:rsidP="008E4EC3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Physics B7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Srijan</w:t>
            </w:r>
            <w:proofErr w:type="spellEnd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ICSE Chemistry B7</w:t>
            </w: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( By:-Nish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ror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halin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haj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iology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Biology B7</w:t>
            </w:r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( By:-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eerbala</w:t>
            </w:r>
            <w:proofErr w:type="spellEnd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stogi</w:t>
            </w:r>
            <w:proofErr w:type="spellEnd"/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51F71" w:rsidRPr="00024DFE" w:rsidRDefault="00CE3B05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story &amp; Civics</w:t>
            </w:r>
          </w:p>
        </w:tc>
        <w:tc>
          <w:tcPr>
            <w:tcW w:w="3960" w:type="dxa"/>
          </w:tcPr>
          <w:p w:rsidR="00E51F71" w:rsidRPr="00024DFE" w:rsidRDefault="00D876DD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st and Present B-7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tnasagar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oyage Geography B7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xford Publication</w:t>
            </w:r>
          </w:p>
        </w:tc>
      </w:tr>
      <w:tr w:rsidR="00381CCE" w:rsidRPr="00024DFE" w:rsidTr="00301710">
        <w:tc>
          <w:tcPr>
            <w:tcW w:w="921" w:type="dxa"/>
          </w:tcPr>
          <w:p w:rsidR="00381CCE" w:rsidRPr="00024DFE" w:rsidRDefault="00381CCE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381CCE" w:rsidRPr="00024DFE" w:rsidRDefault="00381CCE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3960" w:type="dxa"/>
          </w:tcPr>
          <w:p w:rsidR="00381CCE" w:rsidRPr="00024DFE" w:rsidRDefault="00381CCE" w:rsidP="00381CC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oundation Mathematics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81CCE" w:rsidRPr="00ED5B39" w:rsidRDefault="00381CCE" w:rsidP="00381CCE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ksh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R.S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garwal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s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– based on Windows 7 with MS Office 2010 version B7 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 Publication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396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B 7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ogress</w:t>
            </w:r>
          </w:p>
        </w:tc>
      </w:tr>
      <w:tr w:rsidR="00381CCE" w:rsidRPr="00024DFE" w:rsidTr="00301710">
        <w:tc>
          <w:tcPr>
            <w:tcW w:w="921" w:type="dxa"/>
          </w:tcPr>
          <w:p w:rsidR="00381CCE" w:rsidRPr="00024DFE" w:rsidRDefault="00381CCE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:rsidR="00381CCE" w:rsidRPr="00024DFE" w:rsidRDefault="00381CCE" w:rsidP="00381CCE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3960" w:type="dxa"/>
          </w:tcPr>
          <w:p w:rsidR="00381CCE" w:rsidRPr="00024DFE" w:rsidRDefault="00381CCE" w:rsidP="00381C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81CCE" w:rsidRDefault="00381CCE" w:rsidP="00381CC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381CCE" w:rsidRPr="00024DFE" w:rsidRDefault="00381CCE" w:rsidP="00381CCE">
            <w:pPr>
              <w:rPr>
                <w:color w:val="000000" w:themeColor="text1"/>
              </w:rPr>
            </w:pPr>
          </w:p>
        </w:tc>
      </w:tr>
      <w:tr w:rsidR="00381CCE" w:rsidRPr="00024DFE" w:rsidTr="00301710">
        <w:tc>
          <w:tcPr>
            <w:tcW w:w="921" w:type="dxa"/>
          </w:tcPr>
          <w:p w:rsidR="00381CCE" w:rsidRPr="00024DFE" w:rsidRDefault="00381CCE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381CCE" w:rsidRPr="00024DFE" w:rsidRDefault="00381CCE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050" w:type="dxa"/>
            <w:gridSpan w:val="2"/>
          </w:tcPr>
          <w:p w:rsidR="00381CCE" w:rsidRPr="00024DFE" w:rsidRDefault="00381CCE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790" w:type="dxa"/>
            <w:shd w:val="clear" w:color="auto" w:fill="auto"/>
          </w:tcPr>
          <w:p w:rsidR="00381CCE" w:rsidRPr="00024DFE" w:rsidRDefault="00381CCE" w:rsidP="00381CCE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</w:tbl>
    <w:p w:rsidR="00381CCE" w:rsidRPr="00ED5B39" w:rsidRDefault="00381CCE" w:rsidP="00381CCE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Default="00C47CEE" w:rsidP="00C4691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Lined-</w:t>
      </w:r>
      <w:r w:rsidR="00B703D5">
        <w:rPr>
          <w:rFonts w:ascii="Arial" w:hAnsi="Arial" w:cs="Arial"/>
          <w:color w:val="000000"/>
        </w:rPr>
        <w:t>15</w:t>
      </w:r>
    </w:p>
    <w:p w:rsidR="00C47CEE" w:rsidRDefault="00C47CEE" w:rsidP="00C4691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terleaf- </w:t>
      </w:r>
      <w:r w:rsidR="00B703D5">
        <w:rPr>
          <w:rFonts w:ascii="Arial" w:hAnsi="Arial" w:cs="Arial"/>
          <w:color w:val="000000"/>
        </w:rPr>
        <w:t>4</w:t>
      </w:r>
    </w:p>
    <w:p w:rsidR="00C47CEE" w:rsidRDefault="00C47CEE" w:rsidP="00C4691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B703D5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>-1</w:t>
      </w:r>
    </w:p>
    <w:p w:rsidR="00C47CEE" w:rsidRDefault="00C47CEE" w:rsidP="00C46918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er-2</w:t>
      </w:r>
      <w:proofErr w:type="gramStart"/>
      <w:r w:rsidR="00B703D5">
        <w:rPr>
          <w:rFonts w:ascii="Arial" w:hAnsi="Arial" w:cs="Arial"/>
          <w:color w:val="000000"/>
        </w:rPr>
        <w:t>(175 pg)</w:t>
      </w:r>
      <w:proofErr w:type="gramEnd"/>
    </w:p>
    <w:p w:rsidR="009E2994" w:rsidRDefault="009E2994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6E42FA" w:rsidRDefault="006E42FA" w:rsidP="00C46918">
      <w:pPr>
        <w:spacing w:after="0"/>
        <w:ind w:left="3600" w:firstLine="720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C47CEE" w:rsidRDefault="00E51F71" w:rsidP="009E2994">
      <w:pPr>
        <w:ind w:left="3600" w:firstLine="720"/>
        <w:rPr>
          <w:rFonts w:ascii="Arial" w:hAnsi="Arial" w:cs="Arial"/>
          <w:color w:val="000000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Class VIII</w:t>
      </w:r>
    </w:p>
    <w:p w:rsidR="00E51F71" w:rsidRPr="00C47CEE" w:rsidRDefault="00E51F71" w:rsidP="00C47CEE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C46918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TableGrid"/>
        <w:tblW w:w="9558" w:type="dxa"/>
        <w:tblLook w:val="04A0"/>
      </w:tblPr>
      <w:tblGrid>
        <w:gridCol w:w="921"/>
        <w:gridCol w:w="1797"/>
        <w:gridCol w:w="4050"/>
        <w:gridCol w:w="2790"/>
      </w:tblGrid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05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79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iterature</w:t>
            </w:r>
          </w:p>
        </w:tc>
        <w:tc>
          <w:tcPr>
            <w:tcW w:w="4050" w:type="dxa"/>
          </w:tcPr>
          <w:p w:rsidR="00E51F71" w:rsidRPr="00E83206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eastAsia="Times New Roman" w:hAnsiTheme="majorHAnsi" w:cs="Calibr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eastAsia="Times New Roman" w:hAnsiTheme="majorHAnsi" w:cs="Calibri"/>
                <w:sz w:val="24"/>
                <w:szCs w:val="24"/>
              </w:rPr>
              <w:t>) Gems English Reader B-8</w:t>
            </w:r>
          </w:p>
          <w:p w:rsidR="00E51F71" w:rsidRPr="00E83206" w:rsidRDefault="00E51F71" w:rsidP="001164C4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ii) </w:t>
            </w:r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Little Women-</w:t>
            </w:r>
            <w:proofErr w:type="spellStart"/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Sraboni</w:t>
            </w:r>
            <w:proofErr w:type="spellEnd"/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proofErr w:type="spellStart"/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Ghosh</w:t>
            </w:r>
            <w:proofErr w:type="spellEnd"/>
            <w:r w:rsidR="00AD5A21"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83206" w:rsidRDefault="00E51F71" w:rsidP="00301710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 xml:space="preserve">) </w:t>
            </w:r>
            <w:proofErr w:type="spellStart"/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Ratnasagar</w:t>
            </w:r>
            <w:proofErr w:type="spellEnd"/>
          </w:p>
          <w:p w:rsidR="00E51F71" w:rsidRPr="00E83206" w:rsidRDefault="00E51F71" w:rsidP="001164C4">
            <w:pPr>
              <w:spacing w:line="36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E83206">
              <w:rPr>
                <w:rFonts w:asciiTheme="majorHAnsi" w:hAnsiTheme="majorHAnsi" w:cstheme="minorHAnsi"/>
                <w:sz w:val="24"/>
                <w:szCs w:val="24"/>
              </w:rPr>
              <w:t>ii)</w:t>
            </w:r>
            <w:r w:rsidR="001164C4" w:rsidRPr="00E83206">
              <w:rPr>
                <w:rFonts w:asciiTheme="majorHAnsi" w:hAnsiTheme="majorHAnsi" w:cstheme="minorHAnsi"/>
                <w:sz w:val="24"/>
                <w:szCs w:val="24"/>
              </w:rPr>
              <w:t>IUP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nglish Language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)A Comprehensive Grammar of Current Englis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ter University Press (IUP)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ndi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tibh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thmal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8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ugam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Hind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yakar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Cordova Publications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Cordova Publications</w:t>
            </w:r>
          </w:p>
        </w:tc>
      </w:tr>
      <w:tr w:rsidR="00EB612F" w:rsidRPr="00024DFE" w:rsidTr="00301710">
        <w:tc>
          <w:tcPr>
            <w:tcW w:w="921" w:type="dxa"/>
          </w:tcPr>
          <w:p w:rsidR="00EB612F" w:rsidRPr="00024DFE" w:rsidRDefault="00EB612F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B612F" w:rsidRPr="00024DFE" w:rsidRDefault="00EB612F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unjabi</w:t>
            </w:r>
          </w:p>
        </w:tc>
        <w:tc>
          <w:tcPr>
            <w:tcW w:w="4050" w:type="dxa"/>
          </w:tcPr>
          <w:p w:rsidR="00EB612F" w:rsidRDefault="00EB612F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andeli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en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athmala-4</w:t>
            </w:r>
          </w:p>
          <w:p w:rsidR="00EB612F" w:rsidRPr="00024DFE" w:rsidRDefault="00EB612F" w:rsidP="008E4EC3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Punjabi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hash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a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Vyakaran-6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B612F" w:rsidRPr="00E46934" w:rsidRDefault="00EB612F" w:rsidP="008E4EC3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proofErr w:type="gram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.</w:t>
            </w:r>
          </w:p>
          <w:p w:rsidR="00EB612F" w:rsidRPr="00E46934" w:rsidRDefault="00EB612F" w:rsidP="008E4EC3">
            <w:pPr>
              <w:ind w:left="360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)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ram</w:t>
            </w:r>
            <w:proofErr w:type="spellEnd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693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ir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Physics B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Srijan</w:t>
            </w:r>
            <w:proofErr w:type="spellEnd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 xml:space="preserve"> ICSE Chemistry B8</w:t>
            </w: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( By:-Nishi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ror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&amp;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halin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hajan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iolog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Biology B8</w:t>
            </w:r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( By:-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eerbala</w:t>
            </w:r>
            <w:proofErr w:type="spellEnd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E3B05"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stogi</w:t>
            </w:r>
            <w:proofErr w:type="spellEnd"/>
            <w:r w:rsidR="00CE3B05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E51F71" w:rsidRPr="00024DFE" w:rsidRDefault="00CE3B05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rijan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story &amp; Civics</w:t>
            </w:r>
          </w:p>
        </w:tc>
        <w:tc>
          <w:tcPr>
            <w:tcW w:w="4050" w:type="dxa"/>
          </w:tcPr>
          <w:p w:rsidR="00E51F71" w:rsidRPr="00024DFE" w:rsidRDefault="00D876DD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ast and Present B-8</w:t>
            </w:r>
          </w:p>
        </w:tc>
        <w:tc>
          <w:tcPr>
            <w:tcW w:w="279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tnasagar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oyage Geography B8</w:t>
            </w:r>
          </w:p>
        </w:tc>
        <w:tc>
          <w:tcPr>
            <w:tcW w:w="279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Oxford Publication</w:t>
            </w:r>
          </w:p>
        </w:tc>
      </w:tr>
      <w:tr w:rsidR="00C46918" w:rsidRPr="00024DFE" w:rsidTr="00301710">
        <w:tc>
          <w:tcPr>
            <w:tcW w:w="921" w:type="dxa"/>
          </w:tcPr>
          <w:p w:rsidR="00C46918" w:rsidRPr="00024DFE" w:rsidRDefault="00C46918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050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oundation Mathematics</w:t>
            </w:r>
          </w:p>
        </w:tc>
        <w:tc>
          <w:tcPr>
            <w:tcW w:w="2790" w:type="dxa"/>
            <w:shd w:val="clear" w:color="auto" w:fill="auto"/>
          </w:tcPr>
          <w:p w:rsidR="00C46918" w:rsidRPr="00ED5B39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ksh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R.S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garwal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s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ogix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– based on Windows 7 with MS Office 2010 version B8 </w:t>
            </w:r>
          </w:p>
        </w:tc>
        <w:tc>
          <w:tcPr>
            <w:tcW w:w="279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Kips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05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B 8</w:t>
            </w:r>
          </w:p>
        </w:tc>
        <w:tc>
          <w:tcPr>
            <w:tcW w:w="279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ogress</w:t>
            </w:r>
          </w:p>
        </w:tc>
      </w:tr>
      <w:tr w:rsidR="00C46918" w:rsidRPr="00024DFE" w:rsidTr="00301710">
        <w:tc>
          <w:tcPr>
            <w:tcW w:w="921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97" w:type="dxa"/>
          </w:tcPr>
          <w:p w:rsidR="00C46918" w:rsidRPr="00024DFE" w:rsidRDefault="00C46918" w:rsidP="00D80825">
            <w:pPr>
              <w:rPr>
                <w:color w:val="000000" w:themeColor="text1"/>
              </w:rPr>
            </w:pPr>
            <w:r w:rsidRPr="00024DFE">
              <w:rPr>
                <w:color w:val="000000" w:themeColor="text1"/>
              </w:rPr>
              <w:t>S.U.P.W</w:t>
            </w:r>
          </w:p>
        </w:tc>
        <w:tc>
          <w:tcPr>
            <w:tcW w:w="4050" w:type="dxa"/>
          </w:tcPr>
          <w:p w:rsidR="00C46918" w:rsidRPr="00024DFE" w:rsidRDefault="00C46918" w:rsidP="00D808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 am an Artist</w:t>
            </w:r>
          </w:p>
        </w:tc>
        <w:tc>
          <w:tcPr>
            <w:tcW w:w="2790" w:type="dxa"/>
            <w:shd w:val="clear" w:color="auto" w:fill="auto"/>
          </w:tcPr>
          <w:p w:rsidR="00C46918" w:rsidRDefault="00C46918" w:rsidP="00D8082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Kirti</w:t>
            </w:r>
            <w:proofErr w:type="spellEnd"/>
            <w:r>
              <w:rPr>
                <w:color w:val="000000" w:themeColor="text1"/>
              </w:rPr>
              <w:t xml:space="preserve"> Publication</w:t>
            </w:r>
          </w:p>
          <w:p w:rsidR="00C46918" w:rsidRPr="00024DFE" w:rsidRDefault="00C46918" w:rsidP="00D80825">
            <w:pPr>
              <w:rPr>
                <w:color w:val="000000" w:themeColor="text1"/>
              </w:rPr>
            </w:pPr>
          </w:p>
        </w:tc>
      </w:tr>
      <w:tr w:rsidR="00C46918" w:rsidRPr="00024DFE" w:rsidTr="00301710">
        <w:tc>
          <w:tcPr>
            <w:tcW w:w="921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C46918" w:rsidRPr="00024DFE" w:rsidRDefault="00C46918" w:rsidP="00D80825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K</w:t>
            </w:r>
          </w:p>
        </w:tc>
        <w:tc>
          <w:tcPr>
            <w:tcW w:w="4050" w:type="dxa"/>
          </w:tcPr>
          <w:p w:rsidR="00C46918" w:rsidRPr="00024DFE" w:rsidRDefault="00C46918" w:rsidP="00D80825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ium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Now I know it</w:t>
            </w:r>
          </w:p>
        </w:tc>
        <w:tc>
          <w:tcPr>
            <w:tcW w:w="2790" w:type="dxa"/>
            <w:shd w:val="clear" w:color="auto" w:fill="auto"/>
          </w:tcPr>
          <w:p w:rsidR="00C46918" w:rsidRPr="00024DFE" w:rsidRDefault="00C46918" w:rsidP="00D80825">
            <w:pP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illennium Book source Pvt. Ltd.</w:t>
            </w:r>
          </w:p>
        </w:tc>
      </w:tr>
    </w:tbl>
    <w:p w:rsidR="00E51F71" w:rsidRPr="00024DFE" w:rsidRDefault="00E51F71" w:rsidP="00E51F71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</w:p>
    <w:p w:rsidR="00E51F71" w:rsidRPr="00C46918" w:rsidRDefault="00C46918" w:rsidP="00C46918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Default="00C47CEE" w:rsidP="00C0525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Lined-</w:t>
      </w:r>
      <w:r w:rsidR="00C05255">
        <w:rPr>
          <w:rFonts w:ascii="Arial" w:hAnsi="Arial" w:cs="Arial"/>
          <w:color w:val="000000"/>
        </w:rPr>
        <w:t>15</w:t>
      </w:r>
    </w:p>
    <w:p w:rsidR="00C47CEE" w:rsidRDefault="00C47CEE" w:rsidP="00C0525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terleaf- </w:t>
      </w:r>
      <w:r w:rsidR="00C05255">
        <w:rPr>
          <w:rFonts w:ascii="Arial" w:hAnsi="Arial" w:cs="Arial"/>
          <w:color w:val="000000"/>
        </w:rPr>
        <w:t>3</w:t>
      </w:r>
    </w:p>
    <w:p w:rsidR="00C47CEE" w:rsidRDefault="00C47CEE" w:rsidP="00C0525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ain Drawing </w:t>
      </w:r>
      <w:r w:rsidR="00C05255">
        <w:rPr>
          <w:rFonts w:ascii="Arial" w:hAnsi="Arial" w:cs="Arial"/>
          <w:color w:val="000000"/>
        </w:rPr>
        <w:t>File</w:t>
      </w:r>
      <w:r>
        <w:rPr>
          <w:rFonts w:ascii="Arial" w:hAnsi="Arial" w:cs="Arial"/>
          <w:color w:val="000000"/>
        </w:rPr>
        <w:t>-1</w:t>
      </w:r>
    </w:p>
    <w:p w:rsidR="00E51F71" w:rsidRDefault="00C47CEE" w:rsidP="00C05255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er</w:t>
      </w:r>
      <w:r w:rsidR="00C05255">
        <w:rPr>
          <w:rFonts w:ascii="Arial" w:hAnsi="Arial" w:cs="Arial"/>
          <w:color w:val="000000"/>
        </w:rPr>
        <w:t>-4</w:t>
      </w: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lastRenderedPageBreak/>
        <w:t>Class IX</w:t>
      </w: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E02BCF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TableGrid"/>
        <w:tblW w:w="9558" w:type="dxa"/>
        <w:tblLook w:val="04A0"/>
      </w:tblPr>
      <w:tblGrid>
        <w:gridCol w:w="921"/>
        <w:gridCol w:w="1797"/>
        <w:gridCol w:w="4140"/>
        <w:gridCol w:w="2700"/>
      </w:tblGrid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14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70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English 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Total English IX (Revised)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 Merchant of Venice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i) Merchant of Venice Workbook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v)Treasure Trove (A collection of ICSE Poems and Short stories)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) Treasure Trove Workbook (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ol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I and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ol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II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Morning Star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eet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i) Morning Star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v) Evergreen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v) Morning Star</w:t>
            </w:r>
          </w:p>
        </w:tc>
      </w:tr>
      <w:tr w:rsidR="00BC03A8" w:rsidRPr="00024DFE" w:rsidTr="00301710">
        <w:tc>
          <w:tcPr>
            <w:tcW w:w="921" w:type="dxa"/>
          </w:tcPr>
          <w:p w:rsidR="00BC03A8" w:rsidRPr="00024DFE" w:rsidRDefault="00BC03A8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BC03A8" w:rsidRPr="008956AC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8956AC">
              <w:rPr>
                <w:rFonts w:asciiTheme="majorHAnsi" w:hAnsiTheme="majorHAnsi" w:cstheme="minorHAnsi"/>
                <w:sz w:val="24"/>
                <w:szCs w:val="24"/>
              </w:rPr>
              <w:t>Hindi</w:t>
            </w:r>
          </w:p>
          <w:p w:rsidR="00BC03A8" w:rsidRPr="008956AC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4140" w:type="dxa"/>
          </w:tcPr>
          <w:p w:rsidR="00BC03A8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)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EkankiSanchay</w:t>
            </w:r>
            <w:proofErr w:type="spellEnd"/>
            <w:r w:rsidR="006C610C">
              <w:rPr>
                <w:rFonts w:asciiTheme="majorHAnsi" w:hAnsiTheme="majorHAnsi" w:cstheme="minorHAnsi"/>
                <w:sz w:val="24"/>
                <w:szCs w:val="24"/>
              </w:rPr>
              <w:t>+ Workbook</w:t>
            </w:r>
          </w:p>
          <w:p w:rsidR="00BC03A8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i)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ahityaSagar</w:t>
            </w:r>
            <w:proofErr w:type="spellEnd"/>
            <w:r w:rsidR="006C610C">
              <w:rPr>
                <w:rFonts w:asciiTheme="majorHAnsi" w:hAnsiTheme="majorHAnsi" w:cstheme="minorHAnsi"/>
                <w:sz w:val="24"/>
                <w:szCs w:val="24"/>
              </w:rPr>
              <w:t>+ Workbook</w:t>
            </w:r>
          </w:p>
          <w:p w:rsidR="00BC03A8" w:rsidRPr="008956AC" w:rsidRDefault="00BC03A8" w:rsidP="00A3764F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ii)</w:t>
            </w: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S</w:t>
            </w:r>
            <w:r w:rsidR="00A3764F">
              <w:rPr>
                <w:rFonts w:asciiTheme="majorHAnsi" w:hAnsiTheme="majorHAnsi" w:cstheme="minorHAnsi"/>
                <w:sz w:val="24"/>
                <w:szCs w:val="24"/>
              </w:rPr>
              <w:t>aras</w:t>
            </w:r>
            <w:proofErr w:type="spellEnd"/>
            <w:r w:rsidR="00A3764F">
              <w:rPr>
                <w:rFonts w:asciiTheme="majorHAnsi" w:hAnsiTheme="majorHAnsi" w:cstheme="minorHAnsi"/>
                <w:sz w:val="24"/>
                <w:szCs w:val="24"/>
              </w:rPr>
              <w:t xml:space="preserve"> Hindi </w:t>
            </w:r>
            <w:proofErr w:type="spellStart"/>
            <w:r w:rsidR="00A3764F">
              <w:rPr>
                <w:rFonts w:asciiTheme="majorHAnsi" w:hAnsiTheme="majorHAnsi" w:cstheme="minorHAnsi"/>
                <w:sz w:val="24"/>
                <w:szCs w:val="24"/>
              </w:rPr>
              <w:t>Vyakaran</w:t>
            </w:r>
            <w:proofErr w:type="spellEnd"/>
            <w:r w:rsidR="00A3764F">
              <w:rPr>
                <w:rFonts w:asciiTheme="majorHAnsi" w:hAnsiTheme="majorHAnsi" w:cstheme="min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 for Class IX &amp; X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BC03A8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sz w:val="24"/>
                <w:szCs w:val="24"/>
              </w:rPr>
              <w:t>i</w:t>
            </w:r>
            <w:proofErr w:type="spellEnd"/>
            <w:r>
              <w:rPr>
                <w:rFonts w:asciiTheme="majorHAnsi" w:hAnsiTheme="majorHAnsi" w:cstheme="minorHAnsi"/>
                <w:sz w:val="24"/>
                <w:szCs w:val="24"/>
              </w:rPr>
              <w:t>)Evergreen</w:t>
            </w:r>
          </w:p>
          <w:p w:rsidR="00BC03A8" w:rsidRDefault="00BC03A8" w:rsidP="008E4EC3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>ii) Evergreen</w:t>
            </w:r>
          </w:p>
          <w:p w:rsidR="00BC03A8" w:rsidRPr="008956AC" w:rsidRDefault="00BC03A8" w:rsidP="00A3764F">
            <w:pPr>
              <w:spacing w:line="276" w:lineRule="auto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sz w:val="24"/>
                <w:szCs w:val="24"/>
              </w:rPr>
              <w:t xml:space="preserve">iii) </w:t>
            </w:r>
            <w:r w:rsidR="00A3764F">
              <w:rPr>
                <w:rFonts w:asciiTheme="majorHAnsi" w:hAnsiTheme="majorHAnsi" w:cstheme="minorHAnsi"/>
                <w:sz w:val="24"/>
                <w:szCs w:val="24"/>
              </w:rPr>
              <w:t>Evergreen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Physics Part 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Chemistry B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iology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cise Biology Part 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story &amp; Civic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ndian History World Development and Civics B9</w:t>
            </w:r>
          </w:p>
        </w:tc>
        <w:tc>
          <w:tcPr>
            <w:tcW w:w="270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vichal</w:t>
            </w:r>
            <w:proofErr w:type="spellEnd"/>
          </w:p>
        </w:tc>
      </w:tr>
      <w:tr w:rsidR="00E51F71" w:rsidRPr="00024DFE" w:rsidTr="00301710">
        <w:trPr>
          <w:trHeight w:val="503"/>
        </w:trPr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4140" w:type="dxa"/>
          </w:tcPr>
          <w:p w:rsidR="00E51F71" w:rsidRPr="00024DFE" w:rsidRDefault="00FB0E7B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Total Geography by Jasmine </w:t>
            </w:r>
            <w:proofErr w:type="gram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Rachel ,</w:t>
            </w:r>
            <w:proofErr w:type="gram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Dolly Ellen.</w:t>
            </w:r>
          </w:p>
        </w:tc>
        <w:tc>
          <w:tcPr>
            <w:tcW w:w="270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ning Star</w:t>
            </w:r>
          </w:p>
        </w:tc>
      </w:tr>
      <w:tr w:rsidR="00C46918" w:rsidRPr="00024DFE" w:rsidTr="00301710">
        <w:tc>
          <w:tcPr>
            <w:tcW w:w="921" w:type="dxa"/>
          </w:tcPr>
          <w:p w:rsidR="00C46918" w:rsidRPr="00024DFE" w:rsidRDefault="00C46918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140" w:type="dxa"/>
          </w:tcPr>
          <w:p w:rsidR="00C46918" w:rsidRPr="00024DFE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oundation Mathematics</w:t>
            </w:r>
          </w:p>
        </w:tc>
        <w:tc>
          <w:tcPr>
            <w:tcW w:w="2700" w:type="dxa"/>
            <w:shd w:val="clear" w:color="auto" w:fill="auto"/>
          </w:tcPr>
          <w:p w:rsidR="00C46918" w:rsidRPr="00ED5B39" w:rsidRDefault="00C46918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ksh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R.S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garwal</w:t>
            </w:r>
            <w:proofErr w:type="spellEnd"/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 Applications a textbook B 9</w:t>
            </w:r>
          </w:p>
        </w:tc>
        <w:tc>
          <w:tcPr>
            <w:tcW w:w="270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hanpatRai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cope of Syllabu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CSE Rules and Regulations &amp; Syllabus for 2021</w:t>
            </w:r>
          </w:p>
        </w:tc>
        <w:tc>
          <w:tcPr>
            <w:tcW w:w="2700" w:type="dxa"/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vergreen</w:t>
            </w:r>
          </w:p>
        </w:tc>
      </w:tr>
      <w:tr w:rsidR="00E51F71" w:rsidRPr="00024DFE" w:rsidTr="00301710">
        <w:tc>
          <w:tcPr>
            <w:tcW w:w="921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97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ms for Life B 9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ogress</w:t>
            </w:r>
          </w:p>
        </w:tc>
      </w:tr>
    </w:tbl>
    <w:p w:rsidR="00E02BCF" w:rsidRPr="00C46918" w:rsidRDefault="00E02BCF" w:rsidP="00E02BCF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C47CEE" w:rsidRDefault="00C47CEE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ngle Lined-</w:t>
      </w:r>
      <w:r w:rsidR="00C05255">
        <w:rPr>
          <w:rFonts w:ascii="Arial" w:hAnsi="Arial" w:cs="Arial"/>
          <w:color w:val="000000"/>
        </w:rPr>
        <w:t>7</w:t>
      </w:r>
    </w:p>
    <w:p w:rsidR="00C47CEE" w:rsidRDefault="00C47CEE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leaf- 1</w:t>
      </w:r>
    </w:p>
    <w:p w:rsidR="00C47CEE" w:rsidRDefault="00C47CEE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ain Work book-1</w:t>
      </w:r>
    </w:p>
    <w:p w:rsidR="00C47CEE" w:rsidRDefault="00C47CEE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er-</w:t>
      </w:r>
      <w:r w:rsidR="00C05255">
        <w:rPr>
          <w:rFonts w:ascii="Arial" w:hAnsi="Arial" w:cs="Arial"/>
          <w:color w:val="000000"/>
        </w:rPr>
        <w:t>7</w:t>
      </w:r>
    </w:p>
    <w:p w:rsidR="00C47CEE" w:rsidRDefault="00C47CEE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mate In</w:t>
      </w:r>
      <w:r w:rsidR="00600135">
        <w:rPr>
          <w:rFonts w:ascii="Arial" w:hAnsi="Arial" w:cs="Arial"/>
          <w:color w:val="000000"/>
        </w:rPr>
        <w:t>terleaf Notebook-</w:t>
      </w:r>
      <w:proofErr w:type="gramStart"/>
      <w:r w:rsidR="006C610C">
        <w:rPr>
          <w:rFonts w:ascii="Arial" w:hAnsi="Arial" w:cs="Arial"/>
          <w:color w:val="000000"/>
        </w:rPr>
        <w:t>Chemistry</w:t>
      </w:r>
      <w:r w:rsidR="00600135">
        <w:rPr>
          <w:rFonts w:ascii="Arial" w:hAnsi="Arial" w:cs="Arial"/>
          <w:color w:val="000000"/>
        </w:rPr>
        <w:t xml:space="preserve"> ,</w:t>
      </w:r>
      <w:proofErr w:type="gramEnd"/>
      <w:r w:rsidR="00600135">
        <w:rPr>
          <w:rFonts w:ascii="Arial" w:hAnsi="Arial" w:cs="Arial"/>
          <w:color w:val="000000"/>
        </w:rPr>
        <w:t xml:space="preserve"> Bio, Geography</w:t>
      </w:r>
    </w:p>
    <w:p w:rsidR="00C05255" w:rsidRDefault="00C05255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ear Bag</w:t>
      </w:r>
    </w:p>
    <w:p w:rsidR="00C05255" w:rsidRDefault="00C05255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Pack Interleaf sheet</w:t>
      </w:r>
      <w:r w:rsidR="005E0B87">
        <w:rPr>
          <w:rFonts w:ascii="Arial" w:hAnsi="Arial" w:cs="Arial"/>
          <w:color w:val="000000"/>
        </w:rPr>
        <w:t>-Computer</w:t>
      </w:r>
    </w:p>
    <w:p w:rsidR="00C05255" w:rsidRDefault="00C05255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 A4 size </w:t>
      </w:r>
      <w:r w:rsidR="005E0B87">
        <w:rPr>
          <w:rFonts w:ascii="Arial" w:hAnsi="Arial" w:cs="Arial"/>
          <w:color w:val="000000"/>
        </w:rPr>
        <w:t>hard file cover-Computer</w:t>
      </w:r>
    </w:p>
    <w:p w:rsidR="005E0B87" w:rsidRDefault="005E0B87" w:rsidP="00C47CEE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A4 size hard file cover-SUPW</w:t>
      </w:r>
    </w:p>
    <w:p w:rsidR="00E51F71" w:rsidRPr="00ED5B39" w:rsidRDefault="00E51F71" w:rsidP="00772B1C">
      <w:pPr>
        <w:spacing w:after="0" w:line="360" w:lineRule="auto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 xml:space="preserve">Class X </w:t>
      </w:r>
    </w:p>
    <w:p w:rsidR="00E51F71" w:rsidRPr="00ED5B39" w:rsidRDefault="00E51F71" w:rsidP="00E51F71">
      <w:pPr>
        <w:spacing w:after="0" w:line="360" w:lineRule="auto"/>
        <w:jc w:val="center"/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(</w:t>
      </w:r>
      <w:r w:rsidR="00E02BCF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2020-2021</w:t>
      </w:r>
      <w:r w:rsidRPr="00ED5B39">
        <w:rPr>
          <w:rFonts w:asciiTheme="majorHAnsi" w:hAnsiTheme="majorHAnsi" w:cstheme="minorHAnsi"/>
          <w:b/>
          <w:color w:val="000000" w:themeColor="text1"/>
          <w:sz w:val="24"/>
          <w:szCs w:val="24"/>
          <w:u w:val="single"/>
        </w:rPr>
        <w:t>)</w:t>
      </w:r>
    </w:p>
    <w:tbl>
      <w:tblPr>
        <w:tblStyle w:val="TableGrid"/>
        <w:tblW w:w="9558" w:type="dxa"/>
        <w:tblLook w:val="04A0"/>
      </w:tblPr>
      <w:tblGrid>
        <w:gridCol w:w="921"/>
        <w:gridCol w:w="1797"/>
        <w:gridCol w:w="4140"/>
        <w:gridCol w:w="2700"/>
      </w:tblGrid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.No</w:t>
            </w:r>
            <w:proofErr w:type="spellEnd"/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Subject</w:t>
            </w:r>
          </w:p>
        </w:tc>
        <w:tc>
          <w:tcPr>
            <w:tcW w:w="414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Book Recommended</w:t>
            </w:r>
          </w:p>
        </w:tc>
        <w:tc>
          <w:tcPr>
            <w:tcW w:w="2700" w:type="dxa"/>
          </w:tcPr>
          <w:p w:rsidR="00E51F71" w:rsidRPr="00ED5B39" w:rsidRDefault="00E51F71" w:rsidP="00301710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b/>
                <w:color w:val="000000" w:themeColor="text1"/>
                <w:sz w:val="24"/>
                <w:szCs w:val="24"/>
              </w:rPr>
              <w:t>Publisher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English </w:t>
            </w: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Lang.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tal English X (Revised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ning Star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hysic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Concise Physics Part I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hemistry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)Concise Chemistry B10</w:t>
            </w:r>
          </w:p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eastAsia="Times New Roman" w:hAnsiTheme="majorHAnsi" w:cs="Calibri"/>
                <w:color w:val="000000" w:themeColor="text1"/>
                <w:sz w:val="24"/>
                <w:szCs w:val="24"/>
              </w:rPr>
              <w:t>ii)Chemistry Test Pap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)</w:t>
            </w: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ii)</w:t>
            </w: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Biology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ncise Biology Part II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Selina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History &amp; Civic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dern Indian History World Development and Civics B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vichal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eography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tal Geography B10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ning Star</w:t>
            </w:r>
          </w:p>
        </w:tc>
      </w:tr>
      <w:tr w:rsidR="00E02BCF" w:rsidRPr="00ED5B39" w:rsidTr="00301710">
        <w:tc>
          <w:tcPr>
            <w:tcW w:w="921" w:type="dxa"/>
          </w:tcPr>
          <w:p w:rsidR="00E02BCF" w:rsidRPr="00ED5B39" w:rsidRDefault="00E02BCF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97" w:type="dxa"/>
          </w:tcPr>
          <w:p w:rsidR="00E02BCF" w:rsidRPr="00024DFE" w:rsidRDefault="00E02BCF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4140" w:type="dxa"/>
          </w:tcPr>
          <w:p w:rsidR="00E02BCF" w:rsidRPr="00024DFE" w:rsidRDefault="00E02BCF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Foundation Mathematics</w:t>
            </w:r>
          </w:p>
        </w:tc>
        <w:tc>
          <w:tcPr>
            <w:tcW w:w="2700" w:type="dxa"/>
            <w:shd w:val="clear" w:color="auto" w:fill="auto"/>
          </w:tcPr>
          <w:p w:rsidR="00E02BCF" w:rsidRPr="00ED5B39" w:rsidRDefault="00E02BCF" w:rsidP="00D80825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Goyal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rothers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akshan</w:t>
            </w:r>
            <w:proofErr w:type="spellEnd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, R.S. </w:t>
            </w:r>
            <w:proofErr w:type="spellStart"/>
            <w:r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Aggarwal</w:t>
            </w:r>
            <w:proofErr w:type="spellEnd"/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s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Computer Applications a textbook B 10</w:t>
            </w:r>
          </w:p>
        </w:tc>
        <w:tc>
          <w:tcPr>
            <w:tcW w:w="270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DhanpatRai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Publicatio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aps &amp;</w:t>
            </w:r>
            <w:proofErr w:type="spellStart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po</w:t>
            </w:r>
            <w:proofErr w:type="spellEnd"/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Book</w:t>
            </w:r>
          </w:p>
        </w:tc>
        <w:tc>
          <w:tcPr>
            <w:tcW w:w="4140" w:type="dxa"/>
          </w:tcPr>
          <w:p w:rsidR="00E51F71" w:rsidRPr="00024DFE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ICSE Practice Skills in Maps and </w:t>
            </w:r>
            <w:proofErr w:type="spellStart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Topo</w:t>
            </w:r>
            <w:proofErr w:type="spellEnd"/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 Map book</w:t>
            </w:r>
          </w:p>
        </w:tc>
        <w:tc>
          <w:tcPr>
            <w:tcW w:w="270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Evergreen</w:t>
            </w:r>
          </w:p>
        </w:tc>
      </w:tr>
      <w:tr w:rsidR="00E51F71" w:rsidRPr="00ED5B39" w:rsidTr="00301710">
        <w:tc>
          <w:tcPr>
            <w:tcW w:w="921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97" w:type="dxa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Moral Science</w:t>
            </w:r>
          </w:p>
        </w:tc>
        <w:tc>
          <w:tcPr>
            <w:tcW w:w="4140" w:type="dxa"/>
          </w:tcPr>
          <w:p w:rsidR="00E51F71" w:rsidRPr="00024DFE" w:rsidRDefault="00E51F71" w:rsidP="001164C4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024DFE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 xml:space="preserve">Gems for Life B </w:t>
            </w:r>
            <w:r w:rsidR="001164C4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E51F71" w:rsidRPr="00ED5B39" w:rsidRDefault="00E51F71" w:rsidP="00301710">
            <w:pPr>
              <w:spacing w:line="360" w:lineRule="auto"/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</w:pPr>
            <w:r w:rsidRPr="00ED5B39">
              <w:rPr>
                <w:rFonts w:asciiTheme="majorHAnsi" w:hAnsiTheme="majorHAnsi" w:cstheme="minorHAnsi"/>
                <w:color w:val="000000" w:themeColor="text1"/>
                <w:sz w:val="24"/>
                <w:szCs w:val="24"/>
              </w:rPr>
              <w:t>Progress</w:t>
            </w:r>
          </w:p>
        </w:tc>
      </w:tr>
    </w:tbl>
    <w:p w:rsidR="00E51F71" w:rsidRPr="00ED5B39" w:rsidRDefault="00E51F71" w:rsidP="00E51F71">
      <w:pPr>
        <w:spacing w:after="0" w:line="36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51F71" w:rsidRPr="00ED5B39" w:rsidRDefault="00E51F71" w:rsidP="00E51F71">
      <w:pPr>
        <w:spacing w:after="0" w:line="36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E02BCF" w:rsidRPr="00C46918" w:rsidRDefault="00E02BCF" w:rsidP="00E02BCF">
      <w:pPr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ll the text </w:t>
      </w: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ooks for the academic year 2020-21 will be the new edition-2020</w:t>
      </w:r>
      <w:r w:rsidRPr="00ED5B39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 books</w:t>
      </w:r>
    </w:p>
    <w:p w:rsidR="00E51F71" w:rsidRPr="00ED5B39" w:rsidRDefault="00E51F71" w:rsidP="00E51F71">
      <w:pPr>
        <w:spacing w:after="0" w:line="36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491462" w:rsidRPr="000A1235" w:rsidRDefault="00491462" w:rsidP="00491462">
      <w:pPr>
        <w:spacing w:before="120" w:after="120" w:line="240" w:lineRule="auto"/>
        <w:rPr>
          <w:rFonts w:ascii="Arial" w:eastAsia="Times New Roman" w:hAnsi="Arial" w:cs="Arial"/>
          <w:color w:val="000000"/>
        </w:rPr>
      </w:pPr>
      <w:proofErr w:type="gramStart"/>
      <w:r w:rsidRPr="000A1235">
        <w:rPr>
          <w:rFonts w:ascii="Arial" w:eastAsia="Times New Roman" w:hAnsi="Arial" w:cs="Arial"/>
          <w:b/>
          <w:color w:val="000000"/>
          <w:u w:val="single"/>
        </w:rPr>
        <w:t>NOTEBOOKS</w:t>
      </w:r>
      <w:r w:rsidRPr="000A1235">
        <w:rPr>
          <w:rFonts w:ascii="Arial" w:eastAsia="Times New Roman" w:hAnsi="Arial" w:cs="Arial"/>
          <w:color w:val="000000"/>
        </w:rPr>
        <w:t xml:space="preserve"> :</w:t>
      </w:r>
      <w:proofErr w:type="gramEnd"/>
    </w:p>
    <w:p w:rsidR="00491462" w:rsidRDefault="00491462" w:rsidP="00491462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Vrinda" w:hAnsi="Vrinda" w:cs="Vrinda"/>
          <w:color w:val="000000"/>
        </w:rPr>
        <w:t>Single</w:t>
      </w:r>
      <w:r w:rsidRPr="000A1235">
        <w:rPr>
          <w:rFonts w:ascii="Arial" w:hAnsi="Arial" w:cs="Arial"/>
          <w:color w:val="000000"/>
        </w:rPr>
        <w:t xml:space="preserve"> Lined          </w:t>
      </w:r>
      <w:r>
        <w:rPr>
          <w:rFonts w:ascii="Arial" w:hAnsi="Arial" w:cs="Arial"/>
          <w:color w:val="000000"/>
        </w:rPr>
        <w:t xml:space="preserve">    </w:t>
      </w:r>
      <w:r w:rsidRPr="000A123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</w:t>
      </w:r>
      <w:r w:rsidRPr="000A1235">
        <w:rPr>
          <w:rFonts w:ascii="Arial" w:hAnsi="Arial" w:cs="Arial"/>
          <w:color w:val="000000"/>
        </w:rPr>
        <w:t xml:space="preserve">-     </w:t>
      </w:r>
      <w:r>
        <w:rPr>
          <w:rFonts w:ascii="Arial" w:hAnsi="Arial" w:cs="Arial"/>
          <w:color w:val="000000"/>
        </w:rPr>
        <w:t>6</w:t>
      </w:r>
    </w:p>
    <w:p w:rsidR="00491462" w:rsidRDefault="00491462" w:rsidP="00491462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 leaf                               -      1</w:t>
      </w:r>
    </w:p>
    <w:p w:rsidR="00E51F71" w:rsidRPr="00491462" w:rsidRDefault="00491462" w:rsidP="00491462">
      <w:pPr>
        <w:spacing w:before="120" w:after="12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ong Regist</w:t>
      </w:r>
      <w:r w:rsidR="006872C1">
        <w:rPr>
          <w:rFonts w:ascii="Arial" w:hAnsi="Arial" w:cs="Arial"/>
          <w:color w:val="000000"/>
        </w:rPr>
        <w:t>er                      -      8</w:t>
      </w:r>
    </w:p>
    <w:p w:rsidR="00491462" w:rsidRDefault="00491462" w:rsidP="0049146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assmate Interleaf Notebook-</w:t>
      </w:r>
      <w:proofErr w:type="gramStart"/>
      <w:r>
        <w:rPr>
          <w:rFonts w:ascii="Arial" w:hAnsi="Arial" w:cs="Arial"/>
          <w:color w:val="000000"/>
        </w:rPr>
        <w:t xml:space="preserve">Physics </w:t>
      </w:r>
      <w:r w:rsidR="00600135">
        <w:rPr>
          <w:rFonts w:ascii="Arial" w:hAnsi="Arial" w:cs="Arial"/>
          <w:color w:val="000000"/>
        </w:rPr>
        <w:t>,</w:t>
      </w:r>
      <w:proofErr w:type="gramEnd"/>
      <w:r w:rsidR="00600135">
        <w:rPr>
          <w:rFonts w:ascii="Arial" w:hAnsi="Arial" w:cs="Arial"/>
          <w:color w:val="000000"/>
        </w:rPr>
        <w:t xml:space="preserve"> Bio, Geography</w:t>
      </w:r>
      <w:r w:rsidR="006C610C">
        <w:rPr>
          <w:rFonts w:ascii="Arial" w:hAnsi="Arial" w:cs="Arial"/>
          <w:color w:val="000000"/>
        </w:rPr>
        <w:t>, Chemistry</w:t>
      </w:r>
      <w:r w:rsidR="006D5845">
        <w:rPr>
          <w:rFonts w:ascii="Arial" w:hAnsi="Arial" w:cs="Arial"/>
          <w:color w:val="000000"/>
        </w:rPr>
        <w:t>- 1 each</w:t>
      </w:r>
    </w:p>
    <w:p w:rsidR="006872C1" w:rsidRDefault="006872C1" w:rsidP="00491462">
      <w:pPr>
        <w:spacing w:after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5 Practical file interleaf</w:t>
      </w:r>
      <w:proofErr w:type="gramEnd"/>
    </w:p>
    <w:p w:rsidR="006872C1" w:rsidRDefault="006872C1" w:rsidP="0049146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- A4 size cardboard</w:t>
      </w:r>
    </w:p>
    <w:p w:rsidR="006872C1" w:rsidRDefault="006872C1" w:rsidP="0049146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- A4 interleaf sheets packet</w:t>
      </w:r>
    </w:p>
    <w:p w:rsidR="006872C1" w:rsidRDefault="006872C1" w:rsidP="00491462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-Coloured file-SUPW</w:t>
      </w:r>
    </w:p>
    <w:p w:rsidR="00491462" w:rsidRPr="00ED5B39" w:rsidRDefault="00491462" w:rsidP="00491462">
      <w:pPr>
        <w:spacing w:after="0" w:line="360" w:lineRule="auto"/>
        <w:rPr>
          <w:rFonts w:asciiTheme="majorHAnsi" w:hAnsiTheme="majorHAnsi" w:cstheme="minorHAnsi"/>
          <w:color w:val="000000" w:themeColor="text1"/>
          <w:sz w:val="24"/>
          <w:szCs w:val="24"/>
        </w:rPr>
      </w:pPr>
    </w:p>
    <w:p w:rsidR="006F53EE" w:rsidRDefault="006F53EE"/>
    <w:sectPr w:rsidR="006F53EE" w:rsidSect="001B43D3">
      <w:pgSz w:w="12240" w:h="15840"/>
      <w:pgMar w:top="99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46283"/>
    <w:multiLevelType w:val="hybridMultilevel"/>
    <w:tmpl w:val="1D3A8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5EDC"/>
    <w:multiLevelType w:val="hybridMultilevel"/>
    <w:tmpl w:val="2AFEB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9C3B2E"/>
    <w:multiLevelType w:val="hybridMultilevel"/>
    <w:tmpl w:val="77F0D8A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8527E"/>
    <w:multiLevelType w:val="hybridMultilevel"/>
    <w:tmpl w:val="30709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1F71"/>
    <w:rsid w:val="00002593"/>
    <w:rsid w:val="000029F2"/>
    <w:rsid w:val="00031675"/>
    <w:rsid w:val="00066792"/>
    <w:rsid w:val="00075361"/>
    <w:rsid w:val="00081956"/>
    <w:rsid w:val="000A2933"/>
    <w:rsid w:val="000B3A89"/>
    <w:rsid w:val="000D28CC"/>
    <w:rsid w:val="001164C4"/>
    <w:rsid w:val="00120291"/>
    <w:rsid w:val="001A1DC0"/>
    <w:rsid w:val="001B43D3"/>
    <w:rsid w:val="0020240E"/>
    <w:rsid w:val="00207B92"/>
    <w:rsid w:val="00246D0D"/>
    <w:rsid w:val="00277977"/>
    <w:rsid w:val="00295668"/>
    <w:rsid w:val="00301710"/>
    <w:rsid w:val="00381CCE"/>
    <w:rsid w:val="00411583"/>
    <w:rsid w:val="0042109D"/>
    <w:rsid w:val="00463F1F"/>
    <w:rsid w:val="00491462"/>
    <w:rsid w:val="0050450D"/>
    <w:rsid w:val="00541242"/>
    <w:rsid w:val="005636CE"/>
    <w:rsid w:val="005E0B87"/>
    <w:rsid w:val="005F7557"/>
    <w:rsid w:val="00600135"/>
    <w:rsid w:val="0060469D"/>
    <w:rsid w:val="006872C1"/>
    <w:rsid w:val="006C610C"/>
    <w:rsid w:val="006D0488"/>
    <w:rsid w:val="006D2AF5"/>
    <w:rsid w:val="006D4D10"/>
    <w:rsid w:val="006D5845"/>
    <w:rsid w:val="006E42FA"/>
    <w:rsid w:val="006F3F56"/>
    <w:rsid w:val="006F53EE"/>
    <w:rsid w:val="00772B1C"/>
    <w:rsid w:val="007A6A8F"/>
    <w:rsid w:val="007C2DA5"/>
    <w:rsid w:val="007C5250"/>
    <w:rsid w:val="008241E7"/>
    <w:rsid w:val="008300A1"/>
    <w:rsid w:val="008B5D66"/>
    <w:rsid w:val="008E4EC3"/>
    <w:rsid w:val="00940317"/>
    <w:rsid w:val="009826E3"/>
    <w:rsid w:val="009A5604"/>
    <w:rsid w:val="009B7F5A"/>
    <w:rsid w:val="009E2994"/>
    <w:rsid w:val="00A03FE7"/>
    <w:rsid w:val="00A3764F"/>
    <w:rsid w:val="00A521B6"/>
    <w:rsid w:val="00A734E9"/>
    <w:rsid w:val="00AD5A21"/>
    <w:rsid w:val="00AE4EF5"/>
    <w:rsid w:val="00B44CF4"/>
    <w:rsid w:val="00B703D5"/>
    <w:rsid w:val="00B72F05"/>
    <w:rsid w:val="00B9140A"/>
    <w:rsid w:val="00BA028E"/>
    <w:rsid w:val="00BA664B"/>
    <w:rsid w:val="00BB6832"/>
    <w:rsid w:val="00BC03A8"/>
    <w:rsid w:val="00BD7A54"/>
    <w:rsid w:val="00C05255"/>
    <w:rsid w:val="00C46918"/>
    <w:rsid w:val="00C47CEE"/>
    <w:rsid w:val="00CE3B05"/>
    <w:rsid w:val="00D0177D"/>
    <w:rsid w:val="00D237E9"/>
    <w:rsid w:val="00D876DD"/>
    <w:rsid w:val="00D94C0B"/>
    <w:rsid w:val="00DA0125"/>
    <w:rsid w:val="00DB3EF9"/>
    <w:rsid w:val="00DE7248"/>
    <w:rsid w:val="00DF743B"/>
    <w:rsid w:val="00E02BCF"/>
    <w:rsid w:val="00E46934"/>
    <w:rsid w:val="00E51F71"/>
    <w:rsid w:val="00E83206"/>
    <w:rsid w:val="00EA6BDA"/>
    <w:rsid w:val="00EB612F"/>
    <w:rsid w:val="00EF26D2"/>
    <w:rsid w:val="00F64066"/>
    <w:rsid w:val="00FA640F"/>
    <w:rsid w:val="00FB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2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E56C-8EA5-46EF-B2B0-C9FB4453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_2</dc:creator>
  <cp:lastModifiedBy>Office</cp:lastModifiedBy>
  <cp:revision>50</cp:revision>
  <cp:lastPrinted>2020-02-03T04:37:00Z</cp:lastPrinted>
  <dcterms:created xsi:type="dcterms:W3CDTF">2019-01-24T06:23:00Z</dcterms:created>
  <dcterms:modified xsi:type="dcterms:W3CDTF">2020-02-05T07:18:00Z</dcterms:modified>
</cp:coreProperties>
</file>